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10" w:rsidRPr="00423F3F" w:rsidRDefault="00FC430F" w:rsidP="00423F3F">
      <w:pPr>
        <w:spacing w:after="0" w:line="240" w:lineRule="auto"/>
        <w:jc w:val="right"/>
        <w:rPr>
          <w:rFonts w:ascii="Arial" w:eastAsia="Arial" w:hAnsi="Arial" w:cs="Arial"/>
          <w:bCs/>
          <w:i/>
          <w:color w:val="FF0000"/>
          <w:sz w:val="16"/>
          <w:szCs w:val="16"/>
          <w:lang w:eastAsia="ja-JP" w:bidi="fa-IR"/>
        </w:rPr>
      </w:pPr>
      <w:r w:rsidRPr="00FC430F">
        <w:rPr>
          <w:rFonts w:ascii="Arial Narrow" w:eastAsia="Times New Roman" w:hAnsi="Arial Narrow" w:cs="Tahoma"/>
          <w:b/>
          <w:i/>
          <w:lang w:eastAsia="pl-PL"/>
        </w:rPr>
        <w:tab/>
      </w:r>
    </w:p>
    <w:p w:rsidR="009924CE" w:rsidRDefault="009924CE" w:rsidP="00FC430F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lang w:eastAsia="pl-PL"/>
        </w:rPr>
      </w:pPr>
    </w:p>
    <w:p w:rsidR="009924CE" w:rsidRDefault="009924CE" w:rsidP="00FC430F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lang w:eastAsia="pl-PL"/>
        </w:rPr>
      </w:pPr>
    </w:p>
    <w:p w:rsidR="009924CE" w:rsidRDefault="009924CE" w:rsidP="00FC430F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lang w:eastAsia="pl-PL"/>
        </w:rPr>
      </w:pPr>
    </w:p>
    <w:p w:rsidR="00FC430F" w:rsidRPr="00FC430F" w:rsidRDefault="00FC430F" w:rsidP="00FC430F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lang w:eastAsia="pl-PL"/>
        </w:rPr>
      </w:pPr>
      <w:r w:rsidRPr="00FC430F">
        <w:rPr>
          <w:rFonts w:ascii="Cambria" w:eastAsia="Times New Roman" w:hAnsi="Cambria" w:cs="Cambria"/>
          <w:color w:val="000000"/>
          <w:lang w:eastAsia="pl-PL"/>
        </w:rPr>
        <w:t xml:space="preserve">………………………………                     </w:t>
      </w:r>
      <w:r w:rsidRPr="00FC430F">
        <w:rPr>
          <w:rFonts w:ascii="Cambria" w:eastAsia="Times New Roman" w:hAnsi="Cambria" w:cs="Cambria"/>
          <w:color w:val="000000"/>
          <w:lang w:eastAsia="pl-PL"/>
        </w:rPr>
        <w:tab/>
      </w:r>
      <w:r w:rsidRPr="00FC430F">
        <w:rPr>
          <w:rFonts w:ascii="Cambria" w:eastAsia="Times New Roman" w:hAnsi="Cambria" w:cs="Cambria"/>
          <w:color w:val="000000"/>
          <w:lang w:eastAsia="pl-PL"/>
        </w:rPr>
        <w:tab/>
      </w:r>
      <w:r w:rsidRPr="00FC430F">
        <w:rPr>
          <w:rFonts w:ascii="Cambria" w:eastAsia="Times New Roman" w:hAnsi="Cambria" w:cs="Cambria"/>
          <w:color w:val="000000"/>
          <w:lang w:eastAsia="pl-PL"/>
        </w:rPr>
        <w:tab/>
      </w:r>
      <w:r w:rsidRPr="00FC430F">
        <w:rPr>
          <w:rFonts w:ascii="Cambria" w:eastAsia="Times New Roman" w:hAnsi="Cambria" w:cs="Cambria"/>
          <w:color w:val="000000"/>
          <w:lang w:eastAsia="pl-PL"/>
        </w:rPr>
        <w:tab/>
      </w:r>
      <w:r w:rsidRPr="00FC430F">
        <w:rPr>
          <w:rFonts w:ascii="Cambria" w:eastAsia="Times New Roman" w:hAnsi="Cambria" w:cs="Cambria"/>
          <w:color w:val="000000"/>
          <w:lang w:eastAsia="pl-PL"/>
        </w:rPr>
        <w:tab/>
      </w:r>
      <w:r w:rsidRPr="00FC430F">
        <w:rPr>
          <w:rFonts w:ascii="Cambria" w:eastAsia="Times New Roman" w:hAnsi="Cambria" w:cs="Cambria"/>
          <w:color w:val="000000"/>
          <w:lang w:eastAsia="pl-PL"/>
        </w:rPr>
        <w:tab/>
      </w:r>
      <w:r w:rsidRPr="00FC430F">
        <w:rPr>
          <w:rFonts w:ascii="Arial Narrow" w:eastAsia="Times New Roman" w:hAnsi="Arial Narrow" w:cs="Tahoma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CA35EA">
        <w:rPr>
          <w:rFonts w:ascii="Arial Narrow" w:eastAsia="Times New Roman" w:hAnsi="Arial Narrow" w:cs="Tahoma"/>
          <w:b/>
          <w:i/>
          <w:color w:val="000000"/>
          <w:sz w:val="24"/>
          <w:szCs w:val="24"/>
          <w:lang w:eastAsia="pl-PL"/>
        </w:rPr>
        <w:t>2</w:t>
      </w:r>
      <w:r w:rsidR="00CC58D0">
        <w:rPr>
          <w:rFonts w:ascii="Arial Narrow" w:eastAsia="Times New Roman" w:hAnsi="Arial Narrow" w:cs="Tahoma"/>
          <w:b/>
          <w:i/>
          <w:color w:val="000000"/>
          <w:sz w:val="24"/>
          <w:szCs w:val="24"/>
          <w:lang w:eastAsia="pl-PL"/>
        </w:rPr>
        <w:t>.1</w:t>
      </w:r>
    </w:p>
    <w:p w:rsidR="00FC430F" w:rsidRPr="00FC430F" w:rsidRDefault="00FC430F" w:rsidP="00FC430F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lang w:eastAsia="pl-PL"/>
        </w:rPr>
      </w:pPr>
      <w:r w:rsidRPr="00FC430F">
        <w:rPr>
          <w:rFonts w:ascii="Arial Narrow" w:eastAsia="Times New Roman" w:hAnsi="Arial Narrow" w:cs="Cambria"/>
          <w:color w:val="000000"/>
          <w:lang w:eastAsia="pl-PL"/>
        </w:rPr>
        <w:t>(pieczęć Wykonawcy</w:t>
      </w:r>
      <w:r w:rsidRPr="00FC430F">
        <w:rPr>
          <w:rFonts w:ascii="Cambria" w:eastAsia="Times New Roman" w:hAnsi="Cambria" w:cs="Cambria"/>
          <w:color w:val="000000"/>
          <w:lang w:eastAsia="pl-PL"/>
        </w:rPr>
        <w:t xml:space="preserve">) </w:t>
      </w:r>
    </w:p>
    <w:p w:rsidR="00FC430F" w:rsidRPr="00FC430F" w:rsidRDefault="00FC430F" w:rsidP="00FC430F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lang w:eastAsia="pl-PL"/>
        </w:rPr>
      </w:pPr>
    </w:p>
    <w:p w:rsidR="00FC430F" w:rsidRPr="00FC430F" w:rsidRDefault="00FC430F" w:rsidP="00FC43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</w:pPr>
      <w:r w:rsidRPr="00FC430F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FORMULARZ CENOWY</w:t>
      </w:r>
      <w:r w:rsidR="00284AB2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 xml:space="preserve"> </w:t>
      </w:r>
    </w:p>
    <w:p w:rsidR="009924CE" w:rsidRDefault="009924CE" w:rsidP="00FC430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mbria"/>
          <w:color w:val="000000"/>
          <w:lang w:eastAsia="pl-PL"/>
        </w:rPr>
      </w:pPr>
    </w:p>
    <w:p w:rsidR="009924CE" w:rsidRDefault="009924CE" w:rsidP="00FC430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mbria"/>
          <w:color w:val="000000"/>
          <w:lang w:eastAsia="pl-PL"/>
        </w:rPr>
      </w:pPr>
    </w:p>
    <w:p w:rsidR="00FC430F" w:rsidRPr="003C7E45" w:rsidRDefault="00FC430F" w:rsidP="00FC430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mbria"/>
          <w:color w:val="000000"/>
          <w:lang w:eastAsia="pl-PL"/>
        </w:rPr>
      </w:pPr>
      <w:r w:rsidRPr="003C7E45">
        <w:rPr>
          <w:rFonts w:ascii="Arial Narrow" w:eastAsia="Times New Roman" w:hAnsi="Arial Narrow" w:cs="Cambria"/>
          <w:color w:val="000000"/>
          <w:lang w:eastAsia="pl-PL"/>
        </w:rPr>
        <w:t xml:space="preserve">Przedmiot zamówienia: </w:t>
      </w:r>
    </w:p>
    <w:p w:rsidR="00814EF3" w:rsidRPr="00FD40A2" w:rsidRDefault="00814EF3" w:rsidP="00814EF3">
      <w:pPr>
        <w:ind w:left="720"/>
        <w:contextualSpacing/>
        <w:jc w:val="center"/>
        <w:rPr>
          <w:rFonts w:ascii="Arial" w:eastAsia="Times New Roman" w:hAnsi="Arial" w:cs="Arial"/>
          <w:b/>
          <w:bCs/>
          <w:i/>
          <w:color w:val="0000CC"/>
          <w:sz w:val="20"/>
          <w:szCs w:val="20"/>
        </w:rPr>
      </w:pPr>
      <w:r w:rsidRPr="00FD40A2">
        <w:rPr>
          <w:rFonts w:ascii="Arial" w:eastAsia="Times New Roman" w:hAnsi="Arial" w:cs="Arial"/>
          <w:b/>
          <w:bCs/>
          <w:i/>
          <w:color w:val="0000CC"/>
          <w:sz w:val="20"/>
          <w:szCs w:val="20"/>
        </w:rPr>
        <w:t>Sprzątanie w budynk</w:t>
      </w:r>
      <w:r w:rsidR="00EB1584">
        <w:rPr>
          <w:rFonts w:ascii="Arial" w:eastAsia="Times New Roman" w:hAnsi="Arial" w:cs="Arial"/>
          <w:b/>
          <w:bCs/>
          <w:i/>
          <w:color w:val="0000CC"/>
          <w:sz w:val="20"/>
          <w:szCs w:val="20"/>
        </w:rPr>
        <w:t>u</w:t>
      </w:r>
    </w:p>
    <w:p w:rsidR="00A007D0" w:rsidRPr="00814EF3" w:rsidRDefault="00814EF3" w:rsidP="00814EF3">
      <w:pPr>
        <w:ind w:left="720"/>
        <w:contextualSpacing/>
        <w:jc w:val="center"/>
        <w:rPr>
          <w:rFonts w:ascii="Arial" w:eastAsia="Times New Roman" w:hAnsi="Arial" w:cs="Arial"/>
          <w:b/>
          <w:bCs/>
          <w:i/>
          <w:color w:val="0000CC"/>
          <w:sz w:val="20"/>
          <w:szCs w:val="20"/>
        </w:rPr>
      </w:pPr>
      <w:r w:rsidRPr="00FD40A2">
        <w:rPr>
          <w:rFonts w:ascii="Arial" w:eastAsia="Times New Roman" w:hAnsi="Arial" w:cs="Arial"/>
          <w:b/>
          <w:bCs/>
          <w:i/>
          <w:color w:val="0000CC"/>
          <w:sz w:val="20"/>
          <w:szCs w:val="20"/>
        </w:rPr>
        <w:t xml:space="preserve"> „Zakładu Komunalnego” Spółka z ograniczoną odpowiedzialnością</w:t>
      </w:r>
    </w:p>
    <w:p w:rsidR="00A84D37" w:rsidRDefault="00A007D0" w:rsidP="00A84D37">
      <w:pPr>
        <w:shd w:val="clear" w:color="auto" w:fill="E2EFD9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44CAB">
        <w:rPr>
          <w:rFonts w:ascii="Arial" w:hAnsi="Arial" w:cs="Arial"/>
          <w:b/>
          <w:bCs/>
          <w:sz w:val="20"/>
          <w:szCs w:val="20"/>
        </w:rPr>
        <w:t>obiekt:</w:t>
      </w:r>
      <w:r w:rsidRPr="006668C1">
        <w:rPr>
          <w:rFonts w:ascii="Arial" w:hAnsi="Arial" w:cs="Arial"/>
          <w:bCs/>
          <w:sz w:val="20"/>
          <w:szCs w:val="20"/>
        </w:rPr>
        <w:tab/>
      </w:r>
      <w:bookmarkStart w:id="0" w:name="_Hlk143080835"/>
    </w:p>
    <w:p w:rsidR="003C7E45" w:rsidRPr="003C7E45" w:rsidRDefault="006541F4" w:rsidP="003C7E45">
      <w:pPr>
        <w:shd w:val="clear" w:color="auto" w:fill="E2EFD9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84D37">
        <w:rPr>
          <w:rFonts w:ascii="Times New Roman" w:hAnsi="Times New Roman"/>
          <w:b/>
          <w:sz w:val="20"/>
          <w:szCs w:val="20"/>
        </w:rPr>
        <w:t>CENTRUM WYSTAWIENNICZO-KONGRESOWE (CWK) - ul. Wrocławska 158,   45-835 Opole</w:t>
      </w:r>
      <w:bookmarkStart w:id="1" w:name="_Hlk142304660"/>
      <w:bookmarkEnd w:id="0"/>
    </w:p>
    <w:p w:rsidR="00EB1584" w:rsidRDefault="00EB1584" w:rsidP="003C7E45">
      <w:pPr>
        <w:spacing w:after="0" w:line="240" w:lineRule="auto"/>
        <w:jc w:val="both"/>
        <w:rPr>
          <w:rFonts w:ascii="Times New Roman" w:hAnsi="Times New Roman" w:cs="Times New Roman"/>
          <w:bCs/>
          <w:color w:val="000099"/>
          <w:sz w:val="20"/>
          <w:szCs w:val="20"/>
        </w:rPr>
      </w:pPr>
    </w:p>
    <w:p w:rsidR="003C7E45" w:rsidRDefault="005A6534" w:rsidP="003C7E45">
      <w:pPr>
        <w:spacing w:after="0" w:line="240" w:lineRule="auto"/>
        <w:jc w:val="both"/>
        <w:rPr>
          <w:rFonts w:ascii="Times New Roman" w:hAnsi="Times New Roman"/>
          <w:iCs/>
          <w:color w:val="000099"/>
          <w:sz w:val="20"/>
          <w:szCs w:val="20"/>
        </w:rPr>
      </w:pPr>
      <w:r w:rsidRPr="00F81655">
        <w:rPr>
          <w:rFonts w:ascii="Times New Roman" w:hAnsi="Times New Roman" w:cs="Times New Roman"/>
          <w:bCs/>
          <w:color w:val="000099"/>
          <w:sz w:val="20"/>
          <w:szCs w:val="20"/>
        </w:rPr>
        <w:t>TERMIN REALIZACJI USŁUGI:</w:t>
      </w:r>
      <w:r w:rsidRPr="00F81655">
        <w:rPr>
          <w:rFonts w:ascii="Times New Roman" w:hAnsi="Times New Roman" w:cs="Times New Roman"/>
          <w:bCs/>
          <w:color w:val="000099"/>
          <w:sz w:val="20"/>
          <w:szCs w:val="20"/>
        </w:rPr>
        <w:tab/>
      </w:r>
      <w:r w:rsidR="006271F7" w:rsidRPr="003C7E45">
        <w:rPr>
          <w:rFonts w:ascii="Times New Roman" w:hAnsi="Times New Roman"/>
          <w:b/>
          <w:bCs/>
          <w:iCs/>
          <w:color w:val="000099"/>
          <w:sz w:val="20"/>
          <w:szCs w:val="20"/>
        </w:rPr>
        <w:t>6</w:t>
      </w:r>
      <w:r w:rsidR="006159C0" w:rsidRPr="003C7E45">
        <w:rPr>
          <w:rFonts w:ascii="Times New Roman" w:hAnsi="Times New Roman"/>
          <w:b/>
          <w:bCs/>
          <w:iCs/>
          <w:color w:val="000099"/>
          <w:sz w:val="20"/>
          <w:szCs w:val="20"/>
        </w:rPr>
        <w:t xml:space="preserve"> miesięcy</w:t>
      </w:r>
      <w:r w:rsidR="006159C0" w:rsidRPr="00B44C38">
        <w:rPr>
          <w:rFonts w:ascii="Times New Roman" w:hAnsi="Times New Roman"/>
          <w:iCs/>
          <w:color w:val="000099"/>
          <w:sz w:val="20"/>
          <w:szCs w:val="20"/>
        </w:rPr>
        <w:t xml:space="preserve"> od dnia </w:t>
      </w:r>
      <w:r w:rsidR="006159C0">
        <w:rPr>
          <w:rFonts w:ascii="Times New Roman" w:hAnsi="Times New Roman"/>
          <w:iCs/>
          <w:color w:val="000099"/>
          <w:sz w:val="20"/>
          <w:szCs w:val="20"/>
        </w:rPr>
        <w:t>rozpoczęcia wykonywania przedmiotu zamówienia</w:t>
      </w:r>
    </w:p>
    <w:p w:rsidR="00EB1584" w:rsidRDefault="00EB1584" w:rsidP="003C7E45">
      <w:pPr>
        <w:spacing w:after="0" w:line="240" w:lineRule="auto"/>
        <w:jc w:val="both"/>
        <w:rPr>
          <w:rFonts w:ascii="Times New Roman" w:hAnsi="Times New Roman"/>
          <w:iCs/>
          <w:color w:val="000099"/>
          <w:sz w:val="20"/>
          <w:szCs w:val="20"/>
        </w:rPr>
      </w:pPr>
    </w:p>
    <w:p w:rsidR="009924CE" w:rsidRDefault="009924CE" w:rsidP="003C7E45">
      <w:pPr>
        <w:spacing w:after="0" w:line="240" w:lineRule="auto"/>
        <w:jc w:val="both"/>
        <w:rPr>
          <w:rFonts w:ascii="Times New Roman" w:hAnsi="Times New Roman"/>
          <w:iCs/>
          <w:color w:val="000099"/>
          <w:sz w:val="20"/>
          <w:szCs w:val="20"/>
        </w:rPr>
      </w:pPr>
    </w:p>
    <w:p w:rsidR="009924CE" w:rsidRDefault="009924CE" w:rsidP="003C7E45">
      <w:pPr>
        <w:spacing w:after="0" w:line="240" w:lineRule="auto"/>
        <w:jc w:val="both"/>
        <w:rPr>
          <w:rFonts w:ascii="Times New Roman" w:hAnsi="Times New Roman"/>
          <w:iCs/>
          <w:color w:val="000099"/>
          <w:sz w:val="20"/>
          <w:szCs w:val="20"/>
        </w:rPr>
      </w:pPr>
    </w:p>
    <w:p w:rsidR="00EB1584" w:rsidRPr="009924CE" w:rsidRDefault="00EB1584" w:rsidP="00853C36">
      <w:pPr>
        <w:shd w:val="clear" w:color="auto" w:fill="CCFF99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9924CE">
        <w:rPr>
          <w:rFonts w:ascii="Arial" w:hAnsi="Arial" w:cs="Arial"/>
          <w:b/>
          <w:bCs/>
          <w:iCs/>
          <w:sz w:val="20"/>
          <w:szCs w:val="20"/>
        </w:rPr>
        <w:t>ZADANIE 1</w:t>
      </w:r>
    </w:p>
    <w:bookmarkEnd w:id="1"/>
    <w:p w:rsidR="00B25880" w:rsidRPr="00084C86" w:rsidRDefault="00B25880" w:rsidP="00B2588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4984"/>
        <w:gridCol w:w="1276"/>
        <w:gridCol w:w="1275"/>
        <w:gridCol w:w="1276"/>
      </w:tblGrid>
      <w:tr w:rsidR="00AB1760" w:rsidTr="00FC3EF9">
        <w:trPr>
          <w:trHeight w:val="636"/>
        </w:trPr>
        <w:tc>
          <w:tcPr>
            <w:tcW w:w="511" w:type="dxa"/>
            <w:shd w:val="clear" w:color="auto" w:fill="DEEAF6"/>
            <w:vAlign w:val="center"/>
          </w:tcPr>
          <w:p w:rsidR="00AB1760" w:rsidRPr="00F37B07" w:rsidRDefault="00AB1760" w:rsidP="00F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F37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84" w:type="dxa"/>
            <w:shd w:val="clear" w:color="auto" w:fill="DEEAF6"/>
            <w:vAlign w:val="center"/>
          </w:tcPr>
          <w:p w:rsidR="00AB1760" w:rsidRPr="00F37B07" w:rsidRDefault="00AB1760" w:rsidP="00F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F37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 podstawowych czynnośc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B1760" w:rsidRDefault="00AB1760" w:rsidP="00FC3EF9">
            <w:pPr>
              <w:spacing w:after="0" w:line="240" w:lineRule="auto"/>
              <w:ind w:left="-11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 xml:space="preserve">Cena netto    </w:t>
            </w:r>
            <w:r w:rsidR="00C735C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jednostkowa</w:t>
            </w:r>
          </w:p>
          <w:p w:rsidR="009A368E" w:rsidRDefault="009A368E" w:rsidP="00FC3EF9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D81">
              <w:rPr>
                <w:rFonts w:ascii="Times New Roman" w:eastAsia="Arial Unicode MS" w:hAnsi="Times New Roman" w:cs="Times New Roman"/>
                <w:b/>
                <w:color w:val="000000"/>
                <w:sz w:val="14"/>
                <w:szCs w:val="14"/>
                <w:lang w:eastAsia="pl-PL" w:bidi="pl-PL"/>
              </w:rPr>
              <w:t>(za wykonanie jednorazowej usługi sprzątania)</w:t>
            </w:r>
          </w:p>
        </w:tc>
        <w:tc>
          <w:tcPr>
            <w:tcW w:w="1275" w:type="dxa"/>
            <w:shd w:val="clear" w:color="auto" w:fill="DEEAF6"/>
            <w:vAlign w:val="center"/>
          </w:tcPr>
          <w:p w:rsidR="009A368E" w:rsidRPr="00150D81" w:rsidRDefault="009A368E" w:rsidP="009A368E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Ilość sprzątań   w okresie realizacji usługi</w:t>
            </w:r>
          </w:p>
          <w:p w:rsidR="009A368E" w:rsidRPr="00150D81" w:rsidRDefault="009A368E" w:rsidP="009A368E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4"/>
                <w:szCs w:val="14"/>
                <w:lang w:eastAsia="pl-PL" w:bidi="pl-PL"/>
              </w:rPr>
            </w:pPr>
            <w:r w:rsidRPr="00150D81">
              <w:rPr>
                <w:rFonts w:ascii="Times New Roman" w:eastAsia="Arial Unicode MS" w:hAnsi="Times New Roman" w:cs="Times New Roman"/>
                <w:b/>
                <w:color w:val="000000"/>
                <w:sz w:val="14"/>
                <w:szCs w:val="14"/>
                <w:lang w:eastAsia="pl-PL" w:bidi="pl-PL"/>
              </w:rPr>
              <w:t>(Częstotliwość</w:t>
            </w:r>
          </w:p>
          <w:p w:rsidR="00AB1760" w:rsidRPr="00F37B07" w:rsidRDefault="009A368E" w:rsidP="009A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D81">
              <w:rPr>
                <w:rFonts w:ascii="Times New Roman" w:eastAsia="Arial Unicode MS" w:hAnsi="Times New Roman" w:cs="Times New Roman"/>
                <w:b/>
                <w:color w:val="000000"/>
                <w:sz w:val="14"/>
                <w:szCs w:val="14"/>
                <w:lang w:eastAsia="pl-PL" w:bidi="pl-PL"/>
              </w:rPr>
              <w:t>Sprzątań)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B1760" w:rsidRDefault="00AB1760" w:rsidP="00FC3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Łączna cena netto</w:t>
            </w:r>
            <w:r w:rsidR="00F61134" w:rsidRPr="00F611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*</w:t>
            </w:r>
          </w:p>
        </w:tc>
      </w:tr>
      <w:tr w:rsidR="006A316C" w:rsidRPr="006A316C" w:rsidTr="00FC3EF9">
        <w:tc>
          <w:tcPr>
            <w:tcW w:w="511" w:type="dxa"/>
            <w:shd w:val="clear" w:color="auto" w:fill="auto"/>
            <w:vAlign w:val="center"/>
          </w:tcPr>
          <w:p w:rsidR="006A316C" w:rsidRPr="006A316C" w:rsidRDefault="006A316C" w:rsidP="006A31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6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6A316C" w:rsidRPr="006A316C" w:rsidRDefault="006A316C" w:rsidP="006A3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6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6A316C" w:rsidRPr="006A316C" w:rsidRDefault="006A316C" w:rsidP="006A31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6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316C" w:rsidRPr="006A316C" w:rsidRDefault="006A316C" w:rsidP="006A31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6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6A316C" w:rsidRPr="006A316C" w:rsidRDefault="006A316C" w:rsidP="006A31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6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6A316C" w:rsidRPr="006A316C" w:rsidRDefault="006A316C" w:rsidP="006A31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6C">
              <w:rPr>
                <w:rFonts w:ascii="Times New Roman" w:hAnsi="Times New Roman" w:cs="Times New Roman"/>
                <w:b/>
                <w:sz w:val="16"/>
                <w:szCs w:val="16"/>
              </w:rPr>
              <w:t>(kol.3 x kol.4)</w:t>
            </w:r>
          </w:p>
        </w:tc>
      </w:tr>
      <w:tr w:rsidR="00AB1760" w:rsidRPr="00150D81" w:rsidTr="009924CE">
        <w:tc>
          <w:tcPr>
            <w:tcW w:w="511" w:type="dxa"/>
            <w:shd w:val="clear" w:color="auto" w:fill="auto"/>
            <w:vAlign w:val="center"/>
          </w:tcPr>
          <w:p w:rsidR="00AB1760" w:rsidRPr="00F37B07" w:rsidRDefault="00AB1760" w:rsidP="003E1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B0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AB1760" w:rsidRDefault="00AB1760" w:rsidP="003E1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07">
              <w:rPr>
                <w:rFonts w:ascii="Times New Roman" w:hAnsi="Times New Roman" w:cs="Times New Roman"/>
                <w:sz w:val="20"/>
                <w:szCs w:val="20"/>
              </w:rPr>
              <w:t>Mycie i wycieranie z kurzu mebli biurowych, lampek biurowych, urządzeń biurowych z wyjątkiem sprzętu komputerowego, gniazd elektrycznych, wyłączników gniazd komputerowych</w:t>
            </w:r>
            <w:r w:rsidR="00AC1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15F0" w:rsidRPr="00F37B07" w:rsidRDefault="00AC15F0" w:rsidP="003E1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iatanie oraz mycie podłóg.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B1760" w:rsidRPr="00F37B07" w:rsidRDefault="00AB1760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316C" w:rsidRPr="006A316C" w:rsidRDefault="006A316C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15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B1760" w:rsidRPr="00150D81" w:rsidRDefault="006A316C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AB1760" w:rsidRPr="00150D81">
              <w:rPr>
                <w:rFonts w:ascii="Times New Roman" w:hAnsi="Times New Roman" w:cs="Times New Roman"/>
                <w:sz w:val="14"/>
                <w:szCs w:val="14"/>
              </w:rPr>
              <w:t xml:space="preserve">3 x tyg. </w:t>
            </w:r>
          </w:p>
          <w:p w:rsidR="00AB1760" w:rsidRPr="00150D81" w:rsidRDefault="006A316C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="00AB1760" w:rsidRPr="00150D81">
              <w:rPr>
                <w:rFonts w:ascii="Times New Roman" w:hAnsi="Times New Roman" w:cs="Times New Roman"/>
                <w:b/>
                <w:sz w:val="14"/>
                <w:szCs w:val="14"/>
              </w:rPr>
              <w:t>pn/ śr/ pt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B1760" w:rsidRPr="00150D81" w:rsidRDefault="00AB1760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1760" w:rsidRPr="00150D81" w:rsidTr="009924CE">
        <w:tc>
          <w:tcPr>
            <w:tcW w:w="511" w:type="dxa"/>
            <w:shd w:val="clear" w:color="auto" w:fill="auto"/>
            <w:vAlign w:val="center"/>
          </w:tcPr>
          <w:p w:rsidR="00AB1760" w:rsidRPr="00F37B07" w:rsidRDefault="00AB1760" w:rsidP="003E1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B0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AB1760" w:rsidRPr="00F37B07" w:rsidRDefault="00AB1760" w:rsidP="00FC3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07">
              <w:rPr>
                <w:rFonts w:ascii="Times New Roman" w:hAnsi="Times New Roman" w:cs="Times New Roman"/>
                <w:sz w:val="20"/>
                <w:szCs w:val="20"/>
              </w:rPr>
              <w:t>Opróżnianie pojemników na odp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, </w:t>
            </w:r>
            <w:r w:rsidRPr="00F37B07">
              <w:rPr>
                <w:rFonts w:ascii="Times New Roman" w:hAnsi="Times New Roman" w:cs="Times New Roman"/>
                <w:sz w:val="20"/>
                <w:szCs w:val="20"/>
              </w:rPr>
              <w:t>niszcza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popielnic</w:t>
            </w:r>
            <w:r w:rsidRPr="00F37B07">
              <w:rPr>
                <w:rFonts w:ascii="Times New Roman" w:hAnsi="Times New Roman" w:cs="Times New Roman"/>
                <w:sz w:val="20"/>
                <w:szCs w:val="20"/>
              </w:rPr>
              <w:t>, wymiana worków plastikowych, wynoszenie odpadów we wskazane miejsce</w:t>
            </w:r>
            <w:r w:rsidR="00AC1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B1760" w:rsidRPr="00F37B07" w:rsidRDefault="00AB1760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316C" w:rsidRPr="006A316C" w:rsidRDefault="006A316C" w:rsidP="006A31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15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A316C" w:rsidRPr="00150D81" w:rsidRDefault="006A316C" w:rsidP="006A31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0D81">
              <w:rPr>
                <w:rFonts w:ascii="Times New Roman" w:hAnsi="Times New Roman" w:cs="Times New Roman"/>
                <w:sz w:val="14"/>
                <w:szCs w:val="14"/>
              </w:rPr>
              <w:t xml:space="preserve">3 x tyg. </w:t>
            </w:r>
          </w:p>
          <w:p w:rsidR="00AB1760" w:rsidRPr="00150D81" w:rsidRDefault="006A316C" w:rsidP="006A31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Pr="00150D81">
              <w:rPr>
                <w:rFonts w:ascii="Times New Roman" w:hAnsi="Times New Roman" w:cs="Times New Roman"/>
                <w:b/>
                <w:sz w:val="14"/>
                <w:szCs w:val="14"/>
              </w:rPr>
              <w:t>pn/ śr/ pt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B1760" w:rsidRPr="00150D81" w:rsidRDefault="00AB1760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1760" w:rsidRPr="00150D81" w:rsidTr="009924CE">
        <w:tc>
          <w:tcPr>
            <w:tcW w:w="511" w:type="dxa"/>
            <w:shd w:val="clear" w:color="auto" w:fill="auto"/>
            <w:vAlign w:val="center"/>
          </w:tcPr>
          <w:p w:rsidR="00AB1760" w:rsidRPr="00F37B07" w:rsidRDefault="00FE74D4" w:rsidP="003E1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AB1760" w:rsidRPr="00F37B07" w:rsidRDefault="00AB1760" w:rsidP="00FC3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07">
              <w:rPr>
                <w:rFonts w:ascii="Times New Roman" w:hAnsi="Times New Roman" w:cs="Times New Roman"/>
                <w:sz w:val="20"/>
                <w:szCs w:val="20"/>
              </w:rPr>
              <w:t>Wycieranie poręczy schodowych i balustrad</w:t>
            </w:r>
            <w:r w:rsidR="00AC1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B1760" w:rsidRPr="00F37B07" w:rsidRDefault="00AB1760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316C" w:rsidRPr="006A316C" w:rsidRDefault="006A316C" w:rsidP="006A31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15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A316C" w:rsidRPr="00150D81" w:rsidRDefault="006A316C" w:rsidP="006A31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0D81">
              <w:rPr>
                <w:rFonts w:ascii="Times New Roman" w:hAnsi="Times New Roman" w:cs="Times New Roman"/>
                <w:sz w:val="14"/>
                <w:szCs w:val="14"/>
              </w:rPr>
              <w:t xml:space="preserve">3 x tyg. </w:t>
            </w:r>
          </w:p>
          <w:p w:rsidR="00AB1760" w:rsidRPr="00150D81" w:rsidRDefault="006A316C" w:rsidP="006A31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Pr="00150D81">
              <w:rPr>
                <w:rFonts w:ascii="Times New Roman" w:hAnsi="Times New Roman" w:cs="Times New Roman"/>
                <w:b/>
                <w:sz w:val="14"/>
                <w:szCs w:val="14"/>
              </w:rPr>
              <w:t>pn/ śr/ pt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B1760" w:rsidRPr="00150D81" w:rsidRDefault="00AB1760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1760" w:rsidRPr="00150D81" w:rsidTr="009924CE">
        <w:tc>
          <w:tcPr>
            <w:tcW w:w="511" w:type="dxa"/>
            <w:shd w:val="clear" w:color="auto" w:fill="auto"/>
            <w:vAlign w:val="center"/>
          </w:tcPr>
          <w:p w:rsidR="00AB1760" w:rsidRPr="00F37B07" w:rsidRDefault="009924CE" w:rsidP="003E1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AB1760" w:rsidRPr="00F37B07" w:rsidRDefault="00AB1760" w:rsidP="00FC3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07">
              <w:rPr>
                <w:rFonts w:ascii="Times New Roman" w:hAnsi="Times New Roman" w:cs="Times New Roman"/>
                <w:sz w:val="20"/>
                <w:szCs w:val="20"/>
              </w:rPr>
              <w:t>Mycie kabiny windy osobowej przeszklonej</w:t>
            </w:r>
            <w:r w:rsidR="00AC1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B1760" w:rsidRPr="00F37B07" w:rsidRDefault="00AB1760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316C" w:rsidRPr="006A316C" w:rsidRDefault="006A316C" w:rsidP="006A31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15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A316C" w:rsidRPr="00150D81" w:rsidRDefault="006A316C" w:rsidP="006A31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0D81">
              <w:rPr>
                <w:rFonts w:ascii="Times New Roman" w:hAnsi="Times New Roman" w:cs="Times New Roman"/>
                <w:sz w:val="14"/>
                <w:szCs w:val="14"/>
              </w:rPr>
              <w:t xml:space="preserve">3 x tyg. </w:t>
            </w:r>
          </w:p>
          <w:p w:rsidR="00AB1760" w:rsidRPr="00150D81" w:rsidRDefault="006A316C" w:rsidP="006A31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Pr="00150D81">
              <w:rPr>
                <w:rFonts w:ascii="Times New Roman" w:hAnsi="Times New Roman" w:cs="Times New Roman"/>
                <w:b/>
                <w:sz w:val="14"/>
                <w:szCs w:val="14"/>
              </w:rPr>
              <w:t>pn/ śr/ pt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B1760" w:rsidRPr="00150D81" w:rsidRDefault="00AB1760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1760" w:rsidRPr="00150D81" w:rsidTr="009924CE">
        <w:tc>
          <w:tcPr>
            <w:tcW w:w="511" w:type="dxa"/>
            <w:shd w:val="clear" w:color="auto" w:fill="auto"/>
            <w:vAlign w:val="center"/>
          </w:tcPr>
          <w:p w:rsidR="00AB1760" w:rsidRPr="00F37B07" w:rsidRDefault="009924CE" w:rsidP="003E1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AB1760" w:rsidRPr="00F37B07" w:rsidRDefault="00AB1760" w:rsidP="00FC3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07">
              <w:rPr>
                <w:rFonts w:ascii="Times New Roman" w:hAnsi="Times New Roman" w:cs="Times New Roman"/>
                <w:sz w:val="20"/>
                <w:szCs w:val="20"/>
              </w:rPr>
              <w:t>Sprzątanie pomieszczeń socjalnych oraz toalet, w tym dezynfekcja i mycie urządzeń sanitarnych, mycie płytek ściennych</w:t>
            </w:r>
            <w:r w:rsidR="00AC1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B1760" w:rsidRPr="00F37B07" w:rsidRDefault="00AB1760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316C" w:rsidRPr="006A316C" w:rsidRDefault="006A316C" w:rsidP="006A31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15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A316C" w:rsidRPr="00150D81" w:rsidRDefault="006A316C" w:rsidP="006A31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0D81">
              <w:rPr>
                <w:rFonts w:ascii="Times New Roman" w:hAnsi="Times New Roman" w:cs="Times New Roman"/>
                <w:sz w:val="14"/>
                <w:szCs w:val="14"/>
              </w:rPr>
              <w:t xml:space="preserve">3 x tyg. </w:t>
            </w:r>
          </w:p>
          <w:p w:rsidR="00AB1760" w:rsidRPr="00150D81" w:rsidRDefault="006A316C" w:rsidP="006A31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Pr="00150D81">
              <w:rPr>
                <w:rFonts w:ascii="Times New Roman" w:hAnsi="Times New Roman" w:cs="Times New Roman"/>
                <w:b/>
                <w:sz w:val="14"/>
                <w:szCs w:val="14"/>
              </w:rPr>
              <w:t>pn/ śr/ pt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B1760" w:rsidRPr="00150D81" w:rsidRDefault="00AB1760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1760" w:rsidRPr="00150D81" w:rsidTr="009924CE">
        <w:tc>
          <w:tcPr>
            <w:tcW w:w="511" w:type="dxa"/>
            <w:shd w:val="clear" w:color="auto" w:fill="auto"/>
            <w:vAlign w:val="center"/>
          </w:tcPr>
          <w:p w:rsidR="00AB1760" w:rsidRPr="00F37B07" w:rsidRDefault="009924CE" w:rsidP="003E1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AB1760" w:rsidRPr="00F37B07" w:rsidRDefault="00AB1760" w:rsidP="00FC3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07">
              <w:rPr>
                <w:rFonts w:ascii="Times New Roman" w:hAnsi="Times New Roman" w:cs="Times New Roman"/>
                <w:sz w:val="20"/>
                <w:szCs w:val="20"/>
              </w:rPr>
              <w:t>Bieżące uzupełniania pojemników na ręczniki papierowe i papier toaletowy oraz napełnianie pojemników mydłem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B1760" w:rsidRPr="00F37B07" w:rsidRDefault="00AB1760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924CE" w:rsidRPr="006A316C" w:rsidRDefault="009924CE" w:rsidP="009924CE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924CE" w:rsidRPr="00150D81" w:rsidRDefault="009924CE" w:rsidP="009924CE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0D81">
              <w:rPr>
                <w:rFonts w:ascii="Times New Roman" w:hAnsi="Times New Roman" w:cs="Times New Roman"/>
                <w:sz w:val="14"/>
                <w:szCs w:val="14"/>
              </w:rPr>
              <w:t xml:space="preserve">3 x tyg. </w:t>
            </w:r>
          </w:p>
          <w:p w:rsidR="00AB1760" w:rsidRPr="00150D81" w:rsidRDefault="009924CE" w:rsidP="009924CE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Pr="00150D81">
              <w:rPr>
                <w:rFonts w:ascii="Times New Roman" w:hAnsi="Times New Roman" w:cs="Times New Roman"/>
                <w:b/>
                <w:sz w:val="14"/>
                <w:szCs w:val="14"/>
              </w:rPr>
              <w:t>pn/ śr/ pt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B1760" w:rsidRPr="00150D81" w:rsidRDefault="00AB1760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1760" w:rsidRPr="00150D81" w:rsidTr="009924CE">
        <w:tc>
          <w:tcPr>
            <w:tcW w:w="511" w:type="dxa"/>
            <w:shd w:val="clear" w:color="auto" w:fill="auto"/>
            <w:vAlign w:val="center"/>
          </w:tcPr>
          <w:p w:rsidR="00AB1760" w:rsidRPr="00F37B07" w:rsidRDefault="009924CE" w:rsidP="003E1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AB1760" w:rsidRPr="00F37B07" w:rsidRDefault="009924CE" w:rsidP="00AB17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cie obustronne szklanych drzwi wejściowych do budynku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B1760" w:rsidRDefault="00AB1760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924CE" w:rsidRPr="006A316C" w:rsidRDefault="009924CE" w:rsidP="009924CE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924CE" w:rsidRPr="00150D81" w:rsidRDefault="009924CE" w:rsidP="009924CE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50D81">
              <w:rPr>
                <w:rFonts w:ascii="Times New Roman" w:hAnsi="Times New Roman" w:cs="Times New Roman"/>
                <w:sz w:val="14"/>
                <w:szCs w:val="14"/>
              </w:rPr>
              <w:t xml:space="preserve">3 x tyg. </w:t>
            </w:r>
          </w:p>
          <w:p w:rsidR="00AB1760" w:rsidRPr="00150D81" w:rsidRDefault="009924CE" w:rsidP="009924CE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Pr="00150D81">
              <w:rPr>
                <w:rFonts w:ascii="Times New Roman" w:hAnsi="Times New Roman" w:cs="Times New Roman"/>
                <w:b/>
                <w:sz w:val="14"/>
                <w:szCs w:val="14"/>
              </w:rPr>
              <w:t>pn/ śr/ pt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B1760" w:rsidRPr="00150D81" w:rsidRDefault="00AB1760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24CE" w:rsidRPr="00150D81" w:rsidTr="009924CE">
        <w:trPr>
          <w:trHeight w:val="472"/>
        </w:trPr>
        <w:tc>
          <w:tcPr>
            <w:tcW w:w="511" w:type="dxa"/>
            <w:shd w:val="clear" w:color="auto" w:fill="auto"/>
            <w:vAlign w:val="center"/>
          </w:tcPr>
          <w:p w:rsidR="009924CE" w:rsidRPr="00F37B07" w:rsidRDefault="009924CE" w:rsidP="009924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9924CE" w:rsidRDefault="009924CE" w:rsidP="009924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óżnianie koszy na odpady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924CE" w:rsidRDefault="009924CE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0BD9" w:rsidRPr="00560BD9" w:rsidRDefault="00560BD9" w:rsidP="00560BD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60B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7</w:t>
            </w:r>
          </w:p>
          <w:p w:rsidR="00560BD9" w:rsidRPr="00560BD9" w:rsidRDefault="00560BD9" w:rsidP="00560BD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560BD9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(3 x tyg. </w:t>
            </w:r>
          </w:p>
          <w:p w:rsidR="009924CE" w:rsidRPr="00560BD9" w:rsidRDefault="00560BD9" w:rsidP="00560BD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60BD9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-pn/ śr/ pt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924CE" w:rsidRPr="00150D81" w:rsidRDefault="009924CE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24CE" w:rsidRPr="00150D81" w:rsidTr="009924CE">
        <w:trPr>
          <w:trHeight w:val="536"/>
        </w:trPr>
        <w:tc>
          <w:tcPr>
            <w:tcW w:w="511" w:type="dxa"/>
            <w:shd w:val="clear" w:color="auto" w:fill="auto"/>
            <w:vAlign w:val="center"/>
          </w:tcPr>
          <w:p w:rsidR="009924CE" w:rsidRDefault="009924CE" w:rsidP="009924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9924CE" w:rsidRDefault="009924CE" w:rsidP="009924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óżnianie popielniczek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924CE" w:rsidRDefault="009924CE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0BD9" w:rsidRPr="00560BD9" w:rsidRDefault="00560BD9" w:rsidP="00560BD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60B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7</w:t>
            </w:r>
          </w:p>
          <w:p w:rsidR="00560BD9" w:rsidRPr="00560BD9" w:rsidRDefault="00560BD9" w:rsidP="00560BD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560BD9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(3 x tyg. </w:t>
            </w:r>
          </w:p>
          <w:p w:rsidR="009924CE" w:rsidRPr="00560BD9" w:rsidRDefault="00560BD9" w:rsidP="00560BD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60BD9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-pn/ śr/ pt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924CE" w:rsidRPr="00150D81" w:rsidRDefault="009924CE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1760" w:rsidRPr="009924CE" w:rsidTr="003E1A38">
        <w:tc>
          <w:tcPr>
            <w:tcW w:w="8046" w:type="dxa"/>
            <w:gridSpan w:val="4"/>
            <w:shd w:val="clear" w:color="auto" w:fill="auto"/>
            <w:vAlign w:val="center"/>
          </w:tcPr>
          <w:p w:rsidR="00AB1760" w:rsidRPr="009924CE" w:rsidRDefault="009924CE" w:rsidP="009924CE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92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AB1760" w:rsidRPr="00992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 zł nett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AB1760" w:rsidRPr="009924CE" w:rsidRDefault="00AB1760" w:rsidP="00FC3EF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24C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9924CE" w:rsidRPr="009924C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924C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:rsidR="009A368E" w:rsidRDefault="009A368E" w:rsidP="00FC430F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9924CE" w:rsidRDefault="009924CE" w:rsidP="00FC430F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9924CE" w:rsidRDefault="009924CE" w:rsidP="00FC430F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9924CE" w:rsidRDefault="009924CE" w:rsidP="00FC430F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9924CE" w:rsidRDefault="009924CE" w:rsidP="00FC430F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9924CE" w:rsidRDefault="009924CE" w:rsidP="00FC430F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9924CE" w:rsidRDefault="009924CE" w:rsidP="00FC430F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9924CE" w:rsidRDefault="009924CE" w:rsidP="00FC430F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9924CE" w:rsidRPr="009924CE" w:rsidRDefault="009924CE" w:rsidP="00853C36">
      <w:pPr>
        <w:widowControl w:val="0"/>
        <w:shd w:val="clear" w:color="auto" w:fill="CCFF99"/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9924CE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ZADANIE 2</w:t>
      </w:r>
    </w:p>
    <w:p w:rsidR="0055466C" w:rsidRDefault="0055466C" w:rsidP="00FC430F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3708"/>
        <w:gridCol w:w="1276"/>
        <w:gridCol w:w="1276"/>
        <w:gridCol w:w="1275"/>
        <w:gridCol w:w="1418"/>
      </w:tblGrid>
      <w:tr w:rsidR="0055466C" w:rsidTr="00A52D32">
        <w:trPr>
          <w:trHeight w:val="809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5466C" w:rsidRPr="00F37B07" w:rsidRDefault="0055466C" w:rsidP="0055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powierzchni</w:t>
            </w:r>
          </w:p>
        </w:tc>
        <w:tc>
          <w:tcPr>
            <w:tcW w:w="1276" w:type="dxa"/>
            <w:vAlign w:val="center"/>
          </w:tcPr>
          <w:p w:rsidR="00A52D32" w:rsidRDefault="0055466C" w:rsidP="0055466C">
            <w:pPr>
              <w:spacing w:after="0" w:line="240" w:lineRule="auto"/>
              <w:ind w:left="-162"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</w:pPr>
            <w:r w:rsidRPr="00C91D4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Powierzchnia</w:t>
            </w:r>
          </w:p>
          <w:p w:rsidR="0055466C" w:rsidRDefault="0055466C" w:rsidP="005546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 xml:space="preserve"> łączna </w:t>
            </w:r>
            <w:r w:rsidRPr="00C91D4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[m</w:t>
            </w:r>
            <w:r w:rsidRPr="00C91D4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  <w:r w:rsidRPr="00C91D4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]</w:t>
            </w:r>
          </w:p>
        </w:tc>
        <w:tc>
          <w:tcPr>
            <w:tcW w:w="1276" w:type="dxa"/>
            <w:shd w:val="clear" w:color="auto" w:fill="FFFF00"/>
          </w:tcPr>
          <w:p w:rsidR="0055466C" w:rsidRDefault="0055466C" w:rsidP="0055466C">
            <w:pPr>
              <w:spacing w:after="0" w:line="240" w:lineRule="auto"/>
              <w:ind w:left="-162"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Cena netto za 1m</w:t>
            </w:r>
            <w:r w:rsidRPr="007D3E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</w:p>
          <w:p w:rsidR="009A368E" w:rsidRPr="009A368E" w:rsidRDefault="009A368E" w:rsidP="005546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D81">
              <w:rPr>
                <w:rFonts w:ascii="Times New Roman" w:eastAsia="Arial Unicode MS" w:hAnsi="Times New Roman" w:cs="Times New Roman"/>
                <w:b/>
                <w:color w:val="000000"/>
                <w:sz w:val="14"/>
                <w:szCs w:val="14"/>
                <w:lang w:eastAsia="pl-PL" w:bidi="pl-PL"/>
              </w:rPr>
              <w:t>(</w:t>
            </w:r>
            <w:r w:rsidR="00D8119B">
              <w:rPr>
                <w:rFonts w:ascii="Times New Roman" w:eastAsia="Arial Unicode MS" w:hAnsi="Times New Roman" w:cs="Times New Roman"/>
                <w:b/>
                <w:color w:val="000000"/>
                <w:sz w:val="14"/>
                <w:szCs w:val="14"/>
                <w:lang w:eastAsia="pl-PL" w:bidi="pl-PL"/>
              </w:rPr>
              <w:t>przy</w:t>
            </w:r>
            <w:r w:rsidRPr="00150D81">
              <w:rPr>
                <w:rFonts w:ascii="Times New Roman" w:eastAsia="Arial Unicode MS" w:hAnsi="Times New Roman" w:cs="Times New Roman"/>
                <w:b/>
                <w:color w:val="000000"/>
                <w:sz w:val="14"/>
                <w:szCs w:val="14"/>
                <w:lang w:eastAsia="pl-PL" w:bidi="pl-PL"/>
              </w:rPr>
              <w:t xml:space="preserve"> wykonani</w:t>
            </w:r>
            <w:r w:rsidR="00D8119B">
              <w:rPr>
                <w:rFonts w:ascii="Times New Roman" w:eastAsia="Arial Unicode MS" w:hAnsi="Times New Roman" w:cs="Times New Roman"/>
                <w:b/>
                <w:color w:val="000000"/>
                <w:sz w:val="14"/>
                <w:szCs w:val="14"/>
                <w:lang w:eastAsia="pl-PL" w:bidi="pl-PL"/>
              </w:rPr>
              <w:t xml:space="preserve">u </w:t>
            </w:r>
            <w:r w:rsidRPr="00150D81">
              <w:rPr>
                <w:rFonts w:ascii="Times New Roman" w:eastAsia="Arial Unicode MS" w:hAnsi="Times New Roman" w:cs="Times New Roman"/>
                <w:b/>
                <w:color w:val="000000"/>
                <w:sz w:val="14"/>
                <w:szCs w:val="14"/>
                <w:lang w:eastAsia="pl-PL" w:bidi="pl-PL"/>
              </w:rPr>
              <w:t>jednorazowej usługi sprzątania)</w:t>
            </w:r>
          </w:p>
        </w:tc>
        <w:tc>
          <w:tcPr>
            <w:tcW w:w="1275" w:type="dxa"/>
            <w:shd w:val="clear" w:color="auto" w:fill="DEEAF6"/>
          </w:tcPr>
          <w:p w:rsidR="009A368E" w:rsidRPr="00150D81" w:rsidRDefault="009A368E" w:rsidP="009A368E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Ilość sprzątań   w okresie realizacji usługi</w:t>
            </w:r>
          </w:p>
          <w:p w:rsidR="009A368E" w:rsidRPr="00150D81" w:rsidRDefault="009A368E" w:rsidP="009A368E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4"/>
                <w:szCs w:val="14"/>
                <w:lang w:eastAsia="pl-PL" w:bidi="pl-PL"/>
              </w:rPr>
            </w:pPr>
            <w:r w:rsidRPr="00150D81">
              <w:rPr>
                <w:rFonts w:ascii="Times New Roman" w:eastAsia="Arial Unicode MS" w:hAnsi="Times New Roman" w:cs="Times New Roman"/>
                <w:b/>
                <w:color w:val="000000"/>
                <w:sz w:val="14"/>
                <w:szCs w:val="14"/>
                <w:lang w:eastAsia="pl-PL" w:bidi="pl-PL"/>
              </w:rPr>
              <w:t>(Częstotliwość</w:t>
            </w:r>
          </w:p>
          <w:p w:rsidR="0055466C" w:rsidRDefault="009A368E" w:rsidP="009A368E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D81">
              <w:rPr>
                <w:rFonts w:ascii="Times New Roman" w:eastAsia="Arial Unicode MS" w:hAnsi="Times New Roman" w:cs="Times New Roman"/>
                <w:b/>
                <w:color w:val="000000"/>
                <w:sz w:val="14"/>
                <w:szCs w:val="14"/>
                <w:lang w:eastAsia="pl-PL" w:bidi="pl-PL"/>
              </w:rPr>
              <w:t>Sprzątań)</w:t>
            </w:r>
          </w:p>
        </w:tc>
        <w:tc>
          <w:tcPr>
            <w:tcW w:w="1418" w:type="dxa"/>
            <w:shd w:val="clear" w:color="auto" w:fill="FFFF00"/>
          </w:tcPr>
          <w:p w:rsidR="0055466C" w:rsidRDefault="0055466C" w:rsidP="0055466C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Łączna cena netto</w:t>
            </w:r>
            <w:r w:rsidRPr="00F611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*</w:t>
            </w:r>
          </w:p>
        </w:tc>
      </w:tr>
      <w:tr w:rsidR="009A368E" w:rsidRPr="009A368E" w:rsidTr="00A52D32">
        <w:trPr>
          <w:trHeight w:val="196"/>
        </w:trPr>
        <w:tc>
          <w:tcPr>
            <w:tcW w:w="511" w:type="dxa"/>
            <w:shd w:val="clear" w:color="auto" w:fill="auto"/>
            <w:vAlign w:val="center"/>
          </w:tcPr>
          <w:p w:rsidR="009A368E" w:rsidRPr="009A368E" w:rsidRDefault="009A368E" w:rsidP="009A368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368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9A368E" w:rsidRPr="009A368E" w:rsidRDefault="009A368E" w:rsidP="009A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368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A368E" w:rsidRPr="009A368E" w:rsidRDefault="009A368E" w:rsidP="009A368E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368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A368E" w:rsidRPr="009A368E" w:rsidRDefault="009A368E" w:rsidP="009A368E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368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368E" w:rsidRPr="009A368E" w:rsidRDefault="009A368E" w:rsidP="009A368E">
            <w:pPr>
              <w:widowControl w:val="0"/>
              <w:spacing w:after="0" w:line="240" w:lineRule="auto"/>
              <w:ind w:left="-162"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pl-PL" w:bidi="pl-PL"/>
              </w:rPr>
            </w:pPr>
            <w:r w:rsidRPr="009A368E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pl-PL" w:bidi="pl-PL"/>
              </w:rPr>
              <w:t>5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9A368E" w:rsidRDefault="009A368E" w:rsidP="009A368E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368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9A368E" w:rsidRPr="009A368E" w:rsidRDefault="009A368E" w:rsidP="009A368E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kol.3xkol.4xkol.5)</w:t>
            </w:r>
          </w:p>
        </w:tc>
      </w:tr>
      <w:tr w:rsidR="0055466C" w:rsidTr="00A52D32">
        <w:trPr>
          <w:trHeight w:val="809"/>
        </w:trPr>
        <w:tc>
          <w:tcPr>
            <w:tcW w:w="511" w:type="dxa"/>
            <w:shd w:val="clear" w:color="auto" w:fill="auto"/>
            <w:vAlign w:val="center"/>
          </w:tcPr>
          <w:p w:rsidR="0055466C" w:rsidRDefault="009A368E" w:rsidP="00AE4A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9924CE" w:rsidRDefault="0055466C" w:rsidP="00AE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07">
              <w:rPr>
                <w:rFonts w:ascii="Times New Roman" w:hAnsi="Times New Roman" w:cs="Times New Roman"/>
                <w:sz w:val="20"/>
                <w:szCs w:val="20"/>
              </w:rPr>
              <w:t xml:space="preserve">Mycie okien </w:t>
            </w:r>
            <w:r w:rsidRPr="00DE3FD5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wewnętr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B07">
              <w:rPr>
                <w:rFonts w:ascii="Times New Roman" w:hAnsi="Times New Roman" w:cs="Times New Roman"/>
                <w:sz w:val="20"/>
                <w:szCs w:val="20"/>
              </w:rPr>
              <w:t>(szyb, ram okiennyc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466C" w:rsidRPr="00F37B07" w:rsidRDefault="0055466C" w:rsidP="00AE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FD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o</w:t>
            </w:r>
            <w:r w:rsidR="009A368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ziom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5466C" w:rsidRDefault="009A368E" w:rsidP="00AE4A6A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2</w:t>
            </w:r>
          </w:p>
        </w:tc>
        <w:tc>
          <w:tcPr>
            <w:tcW w:w="1276" w:type="dxa"/>
            <w:shd w:val="clear" w:color="auto" w:fill="FFFFCC"/>
          </w:tcPr>
          <w:p w:rsidR="0055466C" w:rsidRDefault="0055466C" w:rsidP="00AE4A6A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90DB3" w:rsidRPr="006A316C" w:rsidRDefault="006A316C" w:rsidP="00990DB3">
            <w:pPr>
              <w:widowControl w:val="0"/>
              <w:spacing w:after="0" w:line="240" w:lineRule="auto"/>
              <w:ind w:left="-162"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1</w:t>
            </w:r>
          </w:p>
          <w:p w:rsidR="0055466C" w:rsidRPr="00150D81" w:rsidRDefault="006A316C" w:rsidP="00990DB3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  <w:lang w:eastAsia="pl-PL" w:bidi="pl-PL"/>
              </w:rPr>
              <w:t>(</w:t>
            </w:r>
            <w:r w:rsidR="00990DB3" w:rsidRPr="00150D81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  <w:lang w:eastAsia="pl-PL" w:bidi="pl-PL"/>
              </w:rPr>
              <w:t>1 x na 6 miesięcy/                   wg potrzeb</w:t>
            </w:r>
            <w:r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  <w:lang w:eastAsia="pl-PL" w:bidi="pl-PL"/>
              </w:rPr>
              <w:t>)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55466C" w:rsidRDefault="0055466C" w:rsidP="00AE4A6A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66C" w:rsidTr="00A52D32">
        <w:trPr>
          <w:trHeight w:val="809"/>
        </w:trPr>
        <w:tc>
          <w:tcPr>
            <w:tcW w:w="511" w:type="dxa"/>
            <w:shd w:val="clear" w:color="auto" w:fill="auto"/>
            <w:vAlign w:val="center"/>
          </w:tcPr>
          <w:p w:rsidR="0055466C" w:rsidRDefault="009A368E" w:rsidP="00AE4A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9924CE" w:rsidRDefault="0055466C" w:rsidP="00AE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B07">
              <w:rPr>
                <w:rFonts w:ascii="Times New Roman" w:hAnsi="Times New Roman" w:cs="Times New Roman"/>
                <w:sz w:val="20"/>
                <w:szCs w:val="20"/>
              </w:rPr>
              <w:t>Mycie okien</w:t>
            </w:r>
            <w:r w:rsidR="009924CE">
              <w:rPr>
                <w:rFonts w:ascii="Times New Roman" w:hAnsi="Times New Roman" w:cs="Times New Roman"/>
                <w:sz w:val="20"/>
                <w:szCs w:val="20"/>
              </w:rPr>
              <w:t xml:space="preserve"> (obustronnie) </w:t>
            </w:r>
            <w:r w:rsidRPr="00DE3FD5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wewnętrznych</w:t>
            </w:r>
            <w:r w:rsidR="009924CE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 xml:space="preserve"> </w:t>
            </w:r>
            <w:r w:rsidR="009A368E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A368E" w:rsidRPr="009A368E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zewnętrznych</w:t>
            </w:r>
            <w:r w:rsidR="009A3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B07">
              <w:rPr>
                <w:rFonts w:ascii="Times New Roman" w:hAnsi="Times New Roman" w:cs="Times New Roman"/>
                <w:sz w:val="20"/>
                <w:szCs w:val="20"/>
              </w:rPr>
              <w:t>(szyb, ram okiennyc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466C" w:rsidRPr="00F37B07" w:rsidRDefault="0055466C" w:rsidP="00AE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FD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poziom parte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5466C" w:rsidRDefault="009A368E" w:rsidP="00AE4A6A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24</w:t>
            </w:r>
          </w:p>
        </w:tc>
        <w:tc>
          <w:tcPr>
            <w:tcW w:w="1276" w:type="dxa"/>
            <w:shd w:val="clear" w:color="auto" w:fill="FFFFCC"/>
          </w:tcPr>
          <w:p w:rsidR="0055466C" w:rsidRDefault="0055466C" w:rsidP="00AE4A6A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90DB3" w:rsidRPr="006A316C" w:rsidRDefault="006A316C" w:rsidP="00990DB3">
            <w:pPr>
              <w:widowControl w:val="0"/>
              <w:spacing w:after="0" w:line="240" w:lineRule="auto"/>
              <w:ind w:left="-162"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1</w:t>
            </w:r>
          </w:p>
          <w:p w:rsidR="0055466C" w:rsidRPr="00150D81" w:rsidRDefault="008E4E31" w:rsidP="00990DB3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  <w:lang w:eastAsia="pl-PL" w:bidi="pl-PL"/>
              </w:rPr>
              <w:t>(</w:t>
            </w:r>
            <w:r w:rsidR="00990DB3" w:rsidRPr="00150D81"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  <w:lang w:eastAsia="pl-PL" w:bidi="pl-PL"/>
              </w:rPr>
              <w:t>1 x na 6 miesięcy/                   wg potrzeb</w:t>
            </w:r>
            <w:r>
              <w:rPr>
                <w:rFonts w:ascii="Times New Roman" w:eastAsia="Arial Unicode MS" w:hAnsi="Times New Roman" w:cs="Times New Roman"/>
                <w:color w:val="000000"/>
                <w:sz w:val="14"/>
                <w:szCs w:val="14"/>
                <w:lang w:eastAsia="pl-PL" w:bidi="pl-PL"/>
              </w:rPr>
              <w:t>)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55466C" w:rsidRDefault="0055466C" w:rsidP="00AE4A6A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6E9" w:rsidTr="00A52D32">
        <w:trPr>
          <w:trHeight w:val="356"/>
        </w:trPr>
        <w:tc>
          <w:tcPr>
            <w:tcW w:w="8046" w:type="dxa"/>
            <w:gridSpan w:val="5"/>
            <w:shd w:val="clear" w:color="auto" w:fill="auto"/>
            <w:vAlign w:val="center"/>
          </w:tcPr>
          <w:p w:rsidR="00C826E9" w:rsidRPr="0055466C" w:rsidRDefault="00C826E9" w:rsidP="00C826E9">
            <w:pPr>
              <w:widowControl w:val="0"/>
              <w:spacing w:after="0" w:line="240" w:lineRule="auto"/>
              <w:ind w:left="-162" w:right="177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0A3DD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RAZEM zł netto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C826E9" w:rsidRDefault="00C826E9" w:rsidP="00AE4A6A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853C3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:rsidR="00853C36" w:rsidRDefault="00853C36" w:rsidP="00FC3E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3C36" w:rsidRPr="00853C36" w:rsidRDefault="00853C36" w:rsidP="00853C36">
      <w:pPr>
        <w:widowControl w:val="0"/>
        <w:shd w:val="clear" w:color="auto" w:fill="CCFF99"/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9924CE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ZADANIE </w:t>
      </w: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3</w:t>
      </w:r>
    </w:p>
    <w:p w:rsidR="00B12C48" w:rsidRDefault="00B12C48" w:rsidP="00FC3EF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53C36">
        <w:rPr>
          <w:rFonts w:ascii="Times New Roman" w:hAnsi="Times New Roman" w:cs="Times New Roman"/>
        </w:rPr>
        <w:t xml:space="preserve">Prace wykonywane </w:t>
      </w:r>
      <w:r w:rsidRPr="00853C36">
        <w:rPr>
          <w:rFonts w:ascii="Times New Roman" w:hAnsi="Times New Roman" w:cs="Times New Roman"/>
          <w:b/>
          <w:u w:val="single"/>
        </w:rPr>
        <w:t>przed, podczas oraz po wydarzeniach organizowanych w CWK</w:t>
      </w:r>
      <w:r w:rsidRPr="00853C36">
        <w:rPr>
          <w:rFonts w:ascii="Times New Roman" w:hAnsi="Times New Roman" w:cs="Times New Roman"/>
        </w:rPr>
        <w:t>:</w:t>
      </w:r>
    </w:p>
    <w:p w:rsidR="00853C36" w:rsidRPr="00853C36" w:rsidRDefault="00853C36" w:rsidP="00FC3EF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4984"/>
        <w:gridCol w:w="1701"/>
        <w:gridCol w:w="1984"/>
      </w:tblGrid>
      <w:tr w:rsidR="008C3384" w:rsidTr="008C3384">
        <w:trPr>
          <w:trHeight w:val="636"/>
        </w:trPr>
        <w:tc>
          <w:tcPr>
            <w:tcW w:w="511" w:type="dxa"/>
            <w:shd w:val="clear" w:color="auto" w:fill="DEEAF6"/>
            <w:vAlign w:val="center"/>
          </w:tcPr>
          <w:p w:rsidR="008C3384" w:rsidRPr="00F37B07" w:rsidRDefault="008C3384" w:rsidP="008C33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F37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84" w:type="dxa"/>
            <w:shd w:val="clear" w:color="auto" w:fill="DEEAF6"/>
            <w:vAlign w:val="center"/>
          </w:tcPr>
          <w:p w:rsidR="008C3384" w:rsidRPr="00B12C48" w:rsidRDefault="008C3384" w:rsidP="008C33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zacowana łączna ilość godzin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</w:t>
            </w:r>
            <w:r w:rsidRPr="00B12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nowana do wykonywania usług</w:t>
            </w:r>
          </w:p>
        </w:tc>
        <w:tc>
          <w:tcPr>
            <w:tcW w:w="1701" w:type="dxa"/>
            <w:shd w:val="clear" w:color="auto" w:fill="FFFF00"/>
          </w:tcPr>
          <w:p w:rsidR="008C3384" w:rsidRDefault="008C3384" w:rsidP="008C3384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 xml:space="preserve">Cena netto    </w:t>
            </w:r>
            <w:r w:rsidR="00F20E4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 xml:space="preserve">              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za 1 rob</w:t>
            </w:r>
            <w:r w:rsidR="00F20E4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/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godz</w:t>
            </w:r>
            <w:r w:rsidR="00F20E4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.</w:t>
            </w:r>
          </w:p>
        </w:tc>
        <w:tc>
          <w:tcPr>
            <w:tcW w:w="1984" w:type="dxa"/>
            <w:shd w:val="clear" w:color="auto" w:fill="FFFF00"/>
          </w:tcPr>
          <w:p w:rsidR="008C3384" w:rsidRDefault="008C3384" w:rsidP="008C33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Łączna cena netto</w:t>
            </w:r>
            <w:r w:rsidR="003E1A3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*</w:t>
            </w:r>
          </w:p>
          <w:p w:rsidR="00CC0103" w:rsidRDefault="00CC0103" w:rsidP="008C3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 xml:space="preserve">(za </w:t>
            </w:r>
            <w:r w:rsidR="00853C3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45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 w:bidi="pl-PL"/>
              </w:rPr>
              <w:t>0 rob/godz.)</w:t>
            </w:r>
          </w:p>
        </w:tc>
      </w:tr>
      <w:tr w:rsidR="009A368E" w:rsidRPr="009A368E" w:rsidTr="00FC3EF9">
        <w:tc>
          <w:tcPr>
            <w:tcW w:w="511" w:type="dxa"/>
            <w:shd w:val="clear" w:color="auto" w:fill="auto"/>
            <w:vAlign w:val="center"/>
          </w:tcPr>
          <w:p w:rsidR="009A368E" w:rsidRPr="009A368E" w:rsidRDefault="009A368E" w:rsidP="00FC3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368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9A368E" w:rsidRPr="009A368E" w:rsidRDefault="009A368E" w:rsidP="00FC3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368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9A368E" w:rsidRPr="009A368E" w:rsidRDefault="009A368E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368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9A368E" w:rsidRPr="009A368E" w:rsidRDefault="009A368E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368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9A368E" w:rsidRPr="009A368E" w:rsidRDefault="009A368E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9A368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kol.2 x kol.3)</w:t>
            </w:r>
          </w:p>
        </w:tc>
      </w:tr>
      <w:tr w:rsidR="008C3384" w:rsidTr="00FC3EF9">
        <w:tc>
          <w:tcPr>
            <w:tcW w:w="511" w:type="dxa"/>
            <w:shd w:val="clear" w:color="auto" w:fill="auto"/>
            <w:vAlign w:val="center"/>
          </w:tcPr>
          <w:p w:rsidR="008C3384" w:rsidRPr="00F37B07" w:rsidRDefault="008C3384" w:rsidP="00F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B0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8C3384" w:rsidRPr="00F37B07" w:rsidRDefault="00853C36" w:rsidP="00F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613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384">
              <w:rPr>
                <w:rFonts w:ascii="Times New Roman" w:hAnsi="Times New Roman" w:cs="Times New Roman"/>
                <w:sz w:val="20"/>
                <w:szCs w:val="20"/>
              </w:rPr>
              <w:t xml:space="preserve"> godzin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8C3384" w:rsidRPr="00F37B07" w:rsidRDefault="008C3384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8C3384" w:rsidRPr="00F37B07" w:rsidRDefault="008C3384" w:rsidP="00FC3EF9">
            <w:pPr>
              <w:spacing w:after="0" w:line="240" w:lineRule="auto"/>
              <w:ind w:left="-16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</w:tr>
    </w:tbl>
    <w:p w:rsidR="00B12C48" w:rsidRPr="003C7E45" w:rsidRDefault="00B12C48" w:rsidP="00853C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134" w:rsidRPr="00A22C5D" w:rsidRDefault="00F61134" w:rsidP="00F61134">
      <w:pPr>
        <w:spacing w:after="0" w:line="240" w:lineRule="auto"/>
        <w:jc w:val="both"/>
        <w:rPr>
          <w:rFonts w:ascii="Arial" w:hAnsi="Arial" w:cs="Arial"/>
          <w:b/>
          <w:color w:val="000099"/>
          <w:sz w:val="20"/>
          <w:szCs w:val="20"/>
          <w:u w:val="single"/>
        </w:rPr>
      </w:pPr>
      <w:r w:rsidRPr="00A22C5D">
        <w:rPr>
          <w:rFonts w:ascii="Arial" w:hAnsi="Arial" w:cs="Arial"/>
          <w:b/>
          <w:color w:val="000099"/>
          <w:sz w:val="28"/>
          <w:szCs w:val="28"/>
          <w:highlight w:val="yellow"/>
          <w:u w:val="single"/>
        </w:rPr>
        <w:t>*</w:t>
      </w:r>
      <w:r w:rsidRPr="00A22C5D">
        <w:rPr>
          <w:rFonts w:ascii="Arial" w:hAnsi="Arial" w:cs="Arial"/>
          <w:b/>
          <w:color w:val="000099"/>
          <w:sz w:val="20"/>
          <w:szCs w:val="20"/>
          <w:highlight w:val="yellow"/>
          <w:u w:val="single"/>
        </w:rPr>
        <w:t>-„łączna cena netto”</w:t>
      </w:r>
    </w:p>
    <w:p w:rsidR="006667DD" w:rsidRPr="00A52D32" w:rsidRDefault="00F61134" w:rsidP="00A52D32">
      <w:pPr>
        <w:spacing w:after="0" w:line="240" w:lineRule="auto"/>
        <w:jc w:val="both"/>
        <w:rPr>
          <w:rFonts w:ascii="Arial" w:hAnsi="Arial" w:cs="Arial"/>
          <w:b/>
          <w:color w:val="000099"/>
          <w:sz w:val="20"/>
          <w:szCs w:val="20"/>
        </w:rPr>
      </w:pPr>
      <w:r w:rsidRPr="00A22C5D">
        <w:rPr>
          <w:rFonts w:ascii="Arial" w:hAnsi="Arial" w:cs="Arial"/>
          <w:b/>
          <w:color w:val="000099"/>
          <w:sz w:val="20"/>
          <w:szCs w:val="20"/>
        </w:rPr>
        <w:t>- dotyczy ceny za usługę wykonaną w pełnym okresie zamówienia</w:t>
      </w:r>
      <w:r w:rsidR="00161339">
        <w:rPr>
          <w:rFonts w:ascii="Arial" w:hAnsi="Arial" w:cs="Arial"/>
          <w:b/>
          <w:color w:val="000099"/>
          <w:sz w:val="20"/>
          <w:szCs w:val="20"/>
        </w:rPr>
        <w:t xml:space="preserve">, tj. przez </w:t>
      </w:r>
      <w:r w:rsidR="00161339" w:rsidRPr="003C7E45">
        <w:rPr>
          <w:rFonts w:ascii="Arial" w:hAnsi="Arial" w:cs="Arial"/>
          <w:b/>
          <w:color w:val="000099"/>
          <w:sz w:val="20"/>
          <w:szCs w:val="20"/>
          <w:highlight w:val="green"/>
        </w:rPr>
        <w:t xml:space="preserve">okres </w:t>
      </w:r>
      <w:r w:rsidR="00DE3FD5" w:rsidRPr="003C7E45">
        <w:rPr>
          <w:rFonts w:ascii="Arial" w:hAnsi="Arial" w:cs="Arial"/>
          <w:b/>
          <w:color w:val="000099"/>
          <w:sz w:val="20"/>
          <w:szCs w:val="20"/>
          <w:highlight w:val="green"/>
        </w:rPr>
        <w:t>6</w:t>
      </w:r>
      <w:r w:rsidR="00161339" w:rsidRPr="003C7E45">
        <w:rPr>
          <w:rFonts w:ascii="Arial" w:hAnsi="Arial" w:cs="Arial"/>
          <w:b/>
          <w:color w:val="000099"/>
          <w:sz w:val="20"/>
          <w:szCs w:val="20"/>
          <w:highlight w:val="green"/>
        </w:rPr>
        <w:t xml:space="preserve"> miesięcy.</w:t>
      </w:r>
    </w:p>
    <w:p w:rsidR="00853C36" w:rsidRDefault="00853C36" w:rsidP="00FC430F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284"/>
        <w:gridCol w:w="1528"/>
        <w:gridCol w:w="2115"/>
        <w:gridCol w:w="1361"/>
      </w:tblGrid>
      <w:tr w:rsidR="00A52D32" w:rsidRPr="00A52D32" w:rsidTr="00A52D32">
        <w:tc>
          <w:tcPr>
            <w:tcW w:w="4361" w:type="dxa"/>
            <w:vAlign w:val="center"/>
          </w:tcPr>
          <w:p w:rsidR="00853C36" w:rsidRPr="00A52D32" w:rsidRDefault="00853C36" w:rsidP="00853C3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zadania</w:t>
            </w:r>
          </w:p>
        </w:tc>
        <w:tc>
          <w:tcPr>
            <w:tcW w:w="1438" w:type="dxa"/>
            <w:vAlign w:val="center"/>
          </w:tcPr>
          <w:p w:rsidR="00853C36" w:rsidRPr="00A52D32" w:rsidRDefault="00853C36" w:rsidP="00853C3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124" w:type="dxa"/>
            <w:vAlign w:val="center"/>
          </w:tcPr>
          <w:p w:rsidR="00853C36" w:rsidRPr="00A52D32" w:rsidRDefault="00853C36" w:rsidP="00853C3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/wartość VAT</w:t>
            </w:r>
          </w:p>
        </w:tc>
        <w:tc>
          <w:tcPr>
            <w:tcW w:w="1365" w:type="dxa"/>
            <w:vAlign w:val="center"/>
          </w:tcPr>
          <w:p w:rsidR="00853C36" w:rsidRPr="00A52D32" w:rsidRDefault="00853C36" w:rsidP="00853C3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A52D32" w:rsidRPr="00A52D32" w:rsidTr="00A52D32">
        <w:tc>
          <w:tcPr>
            <w:tcW w:w="4361" w:type="dxa"/>
            <w:vAlign w:val="center"/>
          </w:tcPr>
          <w:p w:rsidR="00853C36" w:rsidRPr="00A52D32" w:rsidRDefault="00853C36" w:rsidP="00FC430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438" w:type="dxa"/>
          </w:tcPr>
          <w:p w:rsidR="00853C36" w:rsidRPr="00A52D32" w:rsidRDefault="00853C36" w:rsidP="00FC430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853C36" w:rsidRPr="00A52D32" w:rsidRDefault="00853C36" w:rsidP="00FC430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2124" w:type="dxa"/>
          </w:tcPr>
          <w:p w:rsidR="00A52D32" w:rsidRPr="00A52D32" w:rsidRDefault="00A52D32" w:rsidP="00A52D3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…..….%  </w:t>
            </w:r>
          </w:p>
          <w:p w:rsidR="00A52D32" w:rsidRPr="00A52D32" w:rsidRDefault="00A52D32" w:rsidP="00A52D3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. zł</w:t>
            </w:r>
          </w:p>
        </w:tc>
        <w:tc>
          <w:tcPr>
            <w:tcW w:w="1365" w:type="dxa"/>
          </w:tcPr>
          <w:p w:rsidR="00A52D32" w:rsidRPr="00A52D32" w:rsidRDefault="00A52D32" w:rsidP="00A52D3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853C36" w:rsidRPr="00A52D32" w:rsidRDefault="00A52D32" w:rsidP="00A52D3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.</w:t>
            </w:r>
          </w:p>
        </w:tc>
      </w:tr>
      <w:tr w:rsidR="00A52D32" w:rsidRPr="00A52D32" w:rsidTr="00A52D32">
        <w:tc>
          <w:tcPr>
            <w:tcW w:w="4361" w:type="dxa"/>
            <w:vAlign w:val="center"/>
          </w:tcPr>
          <w:p w:rsidR="00853C36" w:rsidRPr="00A52D32" w:rsidRDefault="00853C36" w:rsidP="00FC430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DANIE 2</w:t>
            </w:r>
          </w:p>
        </w:tc>
        <w:tc>
          <w:tcPr>
            <w:tcW w:w="1438" w:type="dxa"/>
          </w:tcPr>
          <w:p w:rsidR="00853C36" w:rsidRPr="00A52D32" w:rsidRDefault="00853C36" w:rsidP="00FC430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853C36" w:rsidRPr="00A52D32" w:rsidRDefault="00853C36" w:rsidP="00FC430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</w:t>
            </w:r>
            <w:r w:rsidR="00A52D32"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.</w:t>
            </w:r>
            <w:r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2124" w:type="dxa"/>
          </w:tcPr>
          <w:p w:rsidR="00A52D32" w:rsidRPr="00A52D32" w:rsidRDefault="00A52D32" w:rsidP="00A52D3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…..….%  </w:t>
            </w:r>
          </w:p>
          <w:p w:rsidR="00853C36" w:rsidRPr="00A52D32" w:rsidRDefault="00A52D32" w:rsidP="00A52D3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. zł</w:t>
            </w:r>
          </w:p>
        </w:tc>
        <w:tc>
          <w:tcPr>
            <w:tcW w:w="1365" w:type="dxa"/>
          </w:tcPr>
          <w:p w:rsidR="00A52D32" w:rsidRPr="00A52D32" w:rsidRDefault="00A52D32" w:rsidP="00A52D3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853C36" w:rsidRPr="00A52D32" w:rsidRDefault="00A52D32" w:rsidP="00A52D3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..…..</w:t>
            </w:r>
          </w:p>
        </w:tc>
      </w:tr>
      <w:tr w:rsidR="00A52D32" w:rsidRPr="00A52D32" w:rsidTr="00A52D32">
        <w:tc>
          <w:tcPr>
            <w:tcW w:w="4361" w:type="dxa"/>
            <w:vAlign w:val="center"/>
          </w:tcPr>
          <w:p w:rsidR="00853C36" w:rsidRPr="00A52D32" w:rsidRDefault="00853C36" w:rsidP="00FC430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DANIE 3</w:t>
            </w:r>
          </w:p>
        </w:tc>
        <w:tc>
          <w:tcPr>
            <w:tcW w:w="1438" w:type="dxa"/>
          </w:tcPr>
          <w:p w:rsidR="00853C36" w:rsidRPr="00A52D32" w:rsidRDefault="00853C36" w:rsidP="00FC430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853C36" w:rsidRPr="00A52D32" w:rsidRDefault="00853C36" w:rsidP="00FC430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2124" w:type="dxa"/>
          </w:tcPr>
          <w:p w:rsidR="00A52D32" w:rsidRPr="00A52D32" w:rsidRDefault="00A52D32" w:rsidP="00A52D3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…..….%  </w:t>
            </w:r>
          </w:p>
          <w:p w:rsidR="00853C36" w:rsidRPr="00A52D32" w:rsidRDefault="00A52D32" w:rsidP="00A52D3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. zł</w:t>
            </w:r>
          </w:p>
        </w:tc>
        <w:tc>
          <w:tcPr>
            <w:tcW w:w="1365" w:type="dxa"/>
          </w:tcPr>
          <w:p w:rsidR="00A52D32" w:rsidRPr="00A52D32" w:rsidRDefault="00A52D32" w:rsidP="00A52D3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853C36" w:rsidRPr="00A52D32" w:rsidRDefault="00A52D32" w:rsidP="00A52D32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…….</w:t>
            </w:r>
          </w:p>
        </w:tc>
      </w:tr>
      <w:tr w:rsidR="00A52D32" w:rsidRPr="00A52D32" w:rsidTr="00A52D32">
        <w:tc>
          <w:tcPr>
            <w:tcW w:w="4361" w:type="dxa"/>
          </w:tcPr>
          <w:p w:rsidR="00A52D32" w:rsidRPr="00A52D32" w:rsidRDefault="00A52D32" w:rsidP="00FC430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38" w:type="dxa"/>
          </w:tcPr>
          <w:p w:rsidR="00A52D32" w:rsidRPr="00A52D32" w:rsidRDefault="00A52D32" w:rsidP="00A52D32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zł</w:t>
            </w:r>
          </w:p>
        </w:tc>
        <w:tc>
          <w:tcPr>
            <w:tcW w:w="2124" w:type="dxa"/>
          </w:tcPr>
          <w:p w:rsidR="00A52D32" w:rsidRPr="00A52D32" w:rsidRDefault="00A52D32" w:rsidP="00A52D32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zł</w:t>
            </w:r>
          </w:p>
        </w:tc>
        <w:tc>
          <w:tcPr>
            <w:tcW w:w="1365" w:type="dxa"/>
          </w:tcPr>
          <w:p w:rsidR="00A52D32" w:rsidRPr="00A52D32" w:rsidRDefault="00A52D32" w:rsidP="00A52D32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2D3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zł</w:t>
            </w:r>
          </w:p>
        </w:tc>
      </w:tr>
    </w:tbl>
    <w:p w:rsidR="00853C36" w:rsidRDefault="00853C36" w:rsidP="00FC430F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7B2D5D" w:rsidRPr="00A52D32" w:rsidRDefault="00A52D32" w:rsidP="00FC4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52D32">
        <w:rPr>
          <w:rFonts w:ascii="Arial" w:eastAsia="Times New Roman" w:hAnsi="Arial" w:cs="Arial"/>
          <w:b/>
          <w:lang w:eastAsia="pl-PL"/>
        </w:rPr>
        <w:t>ŁACZNA WARTOŚĆ:</w:t>
      </w:r>
    </w:p>
    <w:p w:rsidR="001E5FEB" w:rsidRPr="00A52D32" w:rsidRDefault="00FC430F" w:rsidP="00FC4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52D32">
        <w:rPr>
          <w:rFonts w:ascii="Arial" w:eastAsia="Times New Roman" w:hAnsi="Arial" w:cs="Arial"/>
          <w:highlight w:val="yellow"/>
          <w:lang w:eastAsia="pl-PL"/>
        </w:rPr>
        <w:t>…..…………….</w:t>
      </w:r>
      <w:r w:rsidR="001E5FEB" w:rsidRPr="00A52D32">
        <w:rPr>
          <w:rFonts w:ascii="Arial" w:eastAsia="Times New Roman" w:hAnsi="Arial" w:cs="Arial"/>
          <w:b/>
          <w:highlight w:val="yellow"/>
          <w:lang w:eastAsia="pl-PL"/>
        </w:rPr>
        <w:t xml:space="preserve"> zł</w:t>
      </w:r>
      <w:r w:rsidR="001E5FEB" w:rsidRPr="00A52D32">
        <w:rPr>
          <w:rFonts w:ascii="Arial" w:eastAsia="Times New Roman" w:hAnsi="Arial" w:cs="Arial"/>
          <w:b/>
          <w:lang w:eastAsia="pl-PL"/>
        </w:rPr>
        <w:t xml:space="preserve"> netto</w:t>
      </w:r>
      <w:r w:rsidR="00CC1A1C" w:rsidRPr="00A52D32">
        <w:rPr>
          <w:rFonts w:ascii="Arial" w:eastAsia="Times New Roman" w:hAnsi="Arial" w:cs="Arial"/>
          <w:b/>
          <w:lang w:eastAsia="pl-PL"/>
        </w:rPr>
        <w:t>**</w:t>
      </w:r>
    </w:p>
    <w:p w:rsidR="001E5FEB" w:rsidRPr="00A52D32" w:rsidRDefault="001E5FEB" w:rsidP="00FC4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52D32">
        <w:rPr>
          <w:rFonts w:ascii="Arial" w:eastAsia="Times New Roman" w:hAnsi="Arial" w:cs="Arial"/>
          <w:b/>
          <w:highlight w:val="yellow"/>
          <w:lang w:eastAsia="pl-PL"/>
        </w:rPr>
        <w:t>……………… zł</w:t>
      </w:r>
      <w:r w:rsidRPr="00A52D32">
        <w:rPr>
          <w:rFonts w:ascii="Arial" w:eastAsia="Times New Roman" w:hAnsi="Arial" w:cs="Arial"/>
          <w:b/>
          <w:lang w:eastAsia="pl-PL"/>
        </w:rPr>
        <w:t xml:space="preserve"> brutto</w:t>
      </w:r>
      <w:r w:rsidR="00CC1A1C" w:rsidRPr="00A52D32">
        <w:rPr>
          <w:rFonts w:ascii="Arial" w:eastAsia="Times New Roman" w:hAnsi="Arial" w:cs="Arial"/>
          <w:b/>
          <w:lang w:eastAsia="pl-PL"/>
        </w:rPr>
        <w:t>**</w:t>
      </w:r>
    </w:p>
    <w:p w:rsidR="00A52D32" w:rsidRPr="00A52D32" w:rsidRDefault="00A52D32" w:rsidP="00FC4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52D32">
        <w:rPr>
          <w:rFonts w:ascii="Arial" w:eastAsia="Times New Roman" w:hAnsi="Arial" w:cs="Arial"/>
          <w:b/>
          <w:highlight w:val="yellow"/>
          <w:lang w:eastAsia="pl-PL"/>
        </w:rPr>
        <w:t>Słownie: ……………………………………………. zł brutto</w:t>
      </w:r>
    </w:p>
    <w:p w:rsidR="00FC430F" w:rsidRPr="00A52D32" w:rsidRDefault="00F25878" w:rsidP="00A52D3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i/>
          <w:color w:val="FF0000"/>
          <w:sz w:val="20"/>
          <w:szCs w:val="20"/>
          <w:lang w:eastAsia="pl-PL"/>
        </w:rPr>
      </w:pPr>
      <w:r w:rsidRPr="001E5FEB">
        <w:rPr>
          <w:rFonts w:ascii="Cambria" w:eastAsia="Times New Roman" w:hAnsi="Cambria" w:cs="Cambria"/>
          <w:i/>
          <w:color w:val="FF0000"/>
          <w:sz w:val="20"/>
          <w:szCs w:val="20"/>
          <w:lang w:eastAsia="pl-PL"/>
        </w:rPr>
        <w:t xml:space="preserve">** </w:t>
      </w:r>
      <w:r>
        <w:rPr>
          <w:rFonts w:ascii="Cambria" w:eastAsia="Times New Roman" w:hAnsi="Cambria" w:cs="Cambria"/>
          <w:i/>
          <w:color w:val="FF0000"/>
          <w:sz w:val="20"/>
          <w:szCs w:val="20"/>
          <w:lang w:eastAsia="pl-PL"/>
        </w:rPr>
        <w:t xml:space="preserve">Wartości </w:t>
      </w:r>
      <w:r w:rsidRPr="001E5FEB">
        <w:rPr>
          <w:rFonts w:ascii="Cambria" w:eastAsia="Times New Roman" w:hAnsi="Cambria" w:cs="Cambria"/>
          <w:i/>
          <w:color w:val="FF0000"/>
          <w:sz w:val="20"/>
          <w:szCs w:val="20"/>
          <w:lang w:eastAsia="pl-PL"/>
        </w:rPr>
        <w:t>Wykonawca musi przenieść odpowiednio do formularza ofertowego</w:t>
      </w:r>
      <w:r>
        <w:rPr>
          <w:rFonts w:ascii="Cambria" w:eastAsia="Times New Roman" w:hAnsi="Cambria" w:cs="Cambria"/>
          <w:i/>
          <w:color w:val="FF0000"/>
          <w:sz w:val="20"/>
          <w:szCs w:val="20"/>
          <w:lang w:eastAsia="pl-PL"/>
        </w:rPr>
        <w:t>.</w:t>
      </w:r>
      <w:r w:rsidR="00A45364">
        <w:rPr>
          <w:rFonts w:ascii="Cambria" w:eastAsia="Times New Roman" w:hAnsi="Cambria" w:cs="Cambria"/>
          <w:i/>
          <w:color w:val="FF0000"/>
          <w:sz w:val="20"/>
          <w:szCs w:val="20"/>
          <w:lang w:eastAsia="pl-PL"/>
        </w:rPr>
        <w:t xml:space="preserve"> </w:t>
      </w:r>
      <w:r w:rsidR="004B2B76">
        <w:rPr>
          <w:rFonts w:ascii="Cambria" w:eastAsia="Times New Roman" w:hAnsi="Cambria" w:cs="Cambria"/>
          <w:i/>
          <w:color w:val="FF0000"/>
          <w:sz w:val="20"/>
          <w:szCs w:val="20"/>
          <w:lang w:eastAsia="pl-PL"/>
        </w:rPr>
        <w:t xml:space="preserve">   </w:t>
      </w:r>
    </w:p>
    <w:p w:rsidR="00FC430F" w:rsidRPr="00A52D32" w:rsidRDefault="00FC430F" w:rsidP="00FC4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mbria"/>
          <w:color w:val="000000"/>
          <w:sz w:val="20"/>
          <w:szCs w:val="20"/>
          <w:lang w:eastAsia="pl-PL"/>
        </w:rPr>
      </w:pPr>
      <w:r w:rsidRPr="00A52D32">
        <w:rPr>
          <w:rFonts w:ascii="Arial Narrow" w:eastAsia="Times New Roman" w:hAnsi="Arial Narrow" w:cs="Cambria"/>
          <w:b/>
          <w:bCs/>
          <w:i/>
          <w:iCs/>
          <w:color w:val="000000"/>
          <w:sz w:val="20"/>
          <w:szCs w:val="20"/>
          <w:lang w:eastAsia="pl-PL"/>
        </w:rPr>
        <w:t xml:space="preserve">Uwaga ! </w:t>
      </w:r>
    </w:p>
    <w:p w:rsidR="00FC430F" w:rsidRPr="00A52D32" w:rsidRDefault="00FC430F" w:rsidP="003C7E45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lang w:eastAsia="pl-PL"/>
        </w:rPr>
      </w:pPr>
      <w:r w:rsidRPr="00A52D32"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lang w:eastAsia="pl-PL"/>
        </w:rPr>
        <w:t>Brak wypełnienia i określenia wartości w pozycjach Formularza Cenowego lub wprowadzenie przez Wykonawcę jakichkolwiek zmian w pozycjach Formularza Cenowego i Formularza Ofertowego spowoduje odrzucenie oferty.</w:t>
      </w:r>
    </w:p>
    <w:p w:rsidR="00FC430F" w:rsidRPr="00FC430F" w:rsidRDefault="00FC430F" w:rsidP="00FC430F">
      <w:pPr>
        <w:spacing w:before="120" w:after="0" w:line="240" w:lineRule="auto"/>
        <w:rPr>
          <w:rFonts w:ascii="Tahoma" w:eastAsia="Times New Roman" w:hAnsi="Tahoma" w:cs="Tahoma"/>
          <w:sz w:val="20"/>
          <w:szCs w:val="20"/>
          <w:lang/>
        </w:rPr>
      </w:pPr>
    </w:p>
    <w:p w:rsidR="000730C3" w:rsidRPr="00FC430F" w:rsidRDefault="000730C3" w:rsidP="000730C3">
      <w:pPr>
        <w:spacing w:after="0" w:line="240" w:lineRule="auto"/>
        <w:rPr>
          <w:rFonts w:ascii="Tahoma" w:eastAsia="Times New Roman" w:hAnsi="Tahoma" w:cs="Tahoma"/>
          <w:sz w:val="20"/>
          <w:szCs w:val="24"/>
          <w:lang/>
        </w:rPr>
      </w:pPr>
      <w:r w:rsidRPr="00FC430F">
        <w:rPr>
          <w:rFonts w:ascii="Tahoma" w:eastAsia="Times New Roman" w:hAnsi="Tahoma" w:cs="Tahoma"/>
          <w:sz w:val="20"/>
          <w:szCs w:val="24"/>
          <w:lang/>
        </w:rPr>
        <w:t>Miejsce i data  ...................................................  Imię i nazwisko …………………………………….</w:t>
      </w:r>
    </w:p>
    <w:p w:rsidR="000730C3" w:rsidRPr="00FC430F" w:rsidRDefault="000730C3" w:rsidP="000730C3">
      <w:pPr>
        <w:spacing w:after="0" w:line="240" w:lineRule="auto"/>
        <w:rPr>
          <w:rFonts w:ascii="Tahoma" w:eastAsia="Times New Roman" w:hAnsi="Tahoma" w:cs="Tahoma"/>
          <w:sz w:val="20"/>
          <w:szCs w:val="24"/>
          <w:lang/>
        </w:rPr>
      </w:pPr>
    </w:p>
    <w:p w:rsidR="000730C3" w:rsidRPr="00FC430F" w:rsidRDefault="000730C3" w:rsidP="000730C3">
      <w:pPr>
        <w:spacing w:before="240" w:after="0" w:line="240" w:lineRule="auto"/>
        <w:rPr>
          <w:rFonts w:ascii="Tahoma" w:eastAsia="Times New Roman" w:hAnsi="Tahoma" w:cs="Tahoma"/>
          <w:sz w:val="20"/>
          <w:szCs w:val="24"/>
          <w:lang/>
        </w:rPr>
      </w:pPr>
      <w:r w:rsidRPr="00FC430F">
        <w:rPr>
          <w:rFonts w:ascii="Tahoma" w:eastAsia="Times New Roman" w:hAnsi="Tahoma" w:cs="Tahoma"/>
          <w:sz w:val="20"/>
          <w:szCs w:val="24"/>
          <w:lang/>
        </w:rPr>
        <w:tab/>
      </w:r>
      <w:r w:rsidRPr="00FC430F">
        <w:rPr>
          <w:rFonts w:ascii="Tahoma" w:eastAsia="Times New Roman" w:hAnsi="Tahoma" w:cs="Tahoma"/>
          <w:sz w:val="20"/>
          <w:szCs w:val="24"/>
          <w:lang/>
        </w:rPr>
        <w:tab/>
      </w:r>
      <w:r w:rsidRPr="00FC430F">
        <w:rPr>
          <w:rFonts w:ascii="Tahoma" w:eastAsia="Times New Roman" w:hAnsi="Tahoma" w:cs="Tahoma"/>
          <w:sz w:val="20"/>
          <w:szCs w:val="24"/>
          <w:lang/>
        </w:rPr>
        <w:tab/>
      </w:r>
      <w:r w:rsidRPr="00FC430F">
        <w:rPr>
          <w:rFonts w:ascii="Tahoma" w:eastAsia="Times New Roman" w:hAnsi="Tahoma" w:cs="Tahoma"/>
          <w:sz w:val="20"/>
          <w:szCs w:val="24"/>
          <w:lang/>
        </w:rPr>
        <w:tab/>
      </w:r>
      <w:r w:rsidRPr="00FC430F">
        <w:rPr>
          <w:rFonts w:ascii="Tahoma" w:eastAsia="Times New Roman" w:hAnsi="Tahoma" w:cs="Tahoma"/>
          <w:sz w:val="20"/>
          <w:szCs w:val="24"/>
          <w:lang/>
        </w:rPr>
        <w:tab/>
      </w:r>
      <w:r w:rsidRPr="00FC430F">
        <w:rPr>
          <w:rFonts w:ascii="Tahoma" w:eastAsia="Times New Roman" w:hAnsi="Tahoma" w:cs="Tahoma"/>
          <w:sz w:val="20"/>
          <w:szCs w:val="24"/>
          <w:lang/>
        </w:rPr>
        <w:tab/>
        <w:t>Podpis  ...............................................................</w:t>
      </w:r>
    </w:p>
    <w:p w:rsidR="000730C3" w:rsidRPr="00A52D32" w:rsidRDefault="000730C3" w:rsidP="00A52D32">
      <w:pPr>
        <w:spacing w:before="120" w:after="120" w:line="240" w:lineRule="auto"/>
        <w:rPr>
          <w:rFonts w:ascii="Tahoma" w:eastAsia="Times New Roman" w:hAnsi="Tahoma" w:cs="Tahoma"/>
          <w:i/>
          <w:sz w:val="16"/>
          <w:szCs w:val="16"/>
          <w:lang/>
        </w:rPr>
      </w:pPr>
      <w:r w:rsidRPr="00FC430F">
        <w:rPr>
          <w:rFonts w:ascii="Tahoma" w:eastAsia="Times New Roman" w:hAnsi="Tahoma" w:cs="Tahoma"/>
          <w:i/>
          <w:sz w:val="16"/>
          <w:szCs w:val="16"/>
          <w:lang/>
        </w:rPr>
        <w:tab/>
      </w:r>
      <w:r w:rsidRPr="00FC430F">
        <w:rPr>
          <w:rFonts w:ascii="Tahoma" w:eastAsia="Times New Roman" w:hAnsi="Tahoma" w:cs="Tahoma"/>
          <w:i/>
          <w:sz w:val="16"/>
          <w:szCs w:val="16"/>
          <w:lang/>
        </w:rPr>
        <w:tab/>
      </w:r>
      <w:r w:rsidRPr="00FC430F">
        <w:rPr>
          <w:rFonts w:ascii="Tahoma" w:eastAsia="Times New Roman" w:hAnsi="Tahoma" w:cs="Tahoma"/>
          <w:i/>
          <w:sz w:val="16"/>
          <w:szCs w:val="16"/>
          <w:lang/>
        </w:rPr>
        <w:tab/>
      </w:r>
      <w:r w:rsidRPr="00FC430F">
        <w:rPr>
          <w:rFonts w:ascii="Tahoma" w:eastAsia="Times New Roman" w:hAnsi="Tahoma" w:cs="Tahoma"/>
          <w:i/>
          <w:sz w:val="16"/>
          <w:szCs w:val="16"/>
          <w:lang/>
        </w:rPr>
        <w:tab/>
      </w:r>
      <w:r w:rsidRPr="00FC430F">
        <w:rPr>
          <w:rFonts w:ascii="Tahoma" w:eastAsia="Times New Roman" w:hAnsi="Tahoma" w:cs="Tahoma"/>
          <w:i/>
          <w:sz w:val="16"/>
          <w:szCs w:val="16"/>
          <w:lang/>
        </w:rPr>
        <w:tab/>
        <w:t xml:space="preserve">    /upełnomocniony przedstawiciel wykonawcy określony aktem rejestrowym/</w:t>
      </w:r>
    </w:p>
    <w:p w:rsidR="000730C3" w:rsidRPr="002E4F56" w:rsidRDefault="000730C3" w:rsidP="000730C3">
      <w:pPr>
        <w:suppressAutoHyphens/>
        <w:spacing w:after="0" w:line="100" w:lineRule="atLeast"/>
        <w:jc w:val="both"/>
        <w:rPr>
          <w:rFonts w:ascii="Arial Narrow" w:eastAsia="Calibri" w:hAnsi="Arial Narrow" w:cs="Calibri Light"/>
          <w:b/>
          <w:i/>
          <w:color w:val="FF0000"/>
          <w:sz w:val="20"/>
          <w:szCs w:val="20"/>
          <w:u w:val="single"/>
          <w:lang w:eastAsia="ar-SA"/>
        </w:rPr>
      </w:pPr>
      <w:r w:rsidRPr="002E4F56">
        <w:rPr>
          <w:rFonts w:ascii="Arial Narrow" w:eastAsia="Calibri" w:hAnsi="Arial Narrow" w:cs="Calibri Light"/>
          <w:b/>
          <w:i/>
          <w:color w:val="FF0000"/>
          <w:sz w:val="20"/>
          <w:szCs w:val="20"/>
          <w:u w:val="single"/>
          <w:lang w:eastAsia="ar-SA"/>
        </w:rPr>
        <w:t>UWAGA:</w:t>
      </w:r>
    </w:p>
    <w:p w:rsidR="00D233C5" w:rsidRPr="00A52D32" w:rsidRDefault="000730C3" w:rsidP="00A52D32">
      <w:pPr>
        <w:spacing w:line="240" w:lineRule="auto"/>
        <w:jc w:val="both"/>
        <w:rPr>
          <w:rFonts w:ascii="Arial" w:eastAsia="Arial" w:hAnsi="Arial" w:cs="Arial"/>
          <w:bCs/>
          <w:i/>
          <w:color w:val="FF0000"/>
          <w:sz w:val="16"/>
          <w:szCs w:val="16"/>
          <w:lang w:eastAsia="ja-JP" w:bidi="fa-IR"/>
        </w:rPr>
      </w:pPr>
      <w:r w:rsidRPr="004D4C9C">
        <w:rPr>
          <w:rFonts w:ascii="Arial" w:eastAsia="Arial" w:hAnsi="Arial" w:cs="Arial"/>
          <w:bCs/>
          <w:i/>
          <w:color w:val="FF0000"/>
          <w:sz w:val="16"/>
          <w:szCs w:val="16"/>
          <w:lang w:eastAsia="ja-JP" w:bidi="fa-IR"/>
        </w:rPr>
        <w:t xml:space="preserve">Dokument </w:t>
      </w:r>
      <w:r w:rsidRPr="004D4C9C">
        <w:rPr>
          <w:rFonts w:ascii="Arial" w:eastAsia="Arial" w:hAnsi="Arial" w:cs="Arial"/>
          <w:bCs/>
          <w:i/>
          <w:color w:val="FF0000"/>
          <w:sz w:val="16"/>
          <w:szCs w:val="16"/>
          <w:u w:val="single"/>
          <w:lang w:eastAsia="ja-JP" w:bidi="fa-IR"/>
        </w:rPr>
        <w:t>należy podpisać elektronicznie</w:t>
      </w:r>
      <w:r w:rsidRPr="004D4C9C">
        <w:rPr>
          <w:rFonts w:ascii="Arial" w:eastAsia="Arial" w:hAnsi="Arial" w:cs="Arial"/>
          <w:bCs/>
          <w:i/>
          <w:color w:val="FF0000"/>
          <w:sz w:val="16"/>
          <w:szCs w:val="16"/>
          <w:lang w:eastAsia="ja-JP" w:bidi="fa-IR"/>
        </w:rPr>
        <w:t xml:space="preserve"> za pomocą </w:t>
      </w:r>
      <w:r w:rsidRPr="004D4C9C">
        <w:rPr>
          <w:rFonts w:ascii="Arial" w:eastAsia="Arial" w:hAnsi="Arial" w:cs="Arial"/>
          <w:b/>
          <w:bCs/>
          <w:i/>
          <w:color w:val="FF0000"/>
          <w:sz w:val="16"/>
          <w:szCs w:val="16"/>
          <w:lang w:eastAsia="ja-JP" w:bidi="fa-IR"/>
        </w:rPr>
        <w:t>kwalifikowanego podpisu elektronicznego</w:t>
      </w:r>
      <w:r w:rsidRPr="004D4C9C">
        <w:rPr>
          <w:rFonts w:ascii="Arial" w:eastAsia="Arial" w:hAnsi="Arial" w:cs="Arial"/>
          <w:bCs/>
          <w:i/>
          <w:color w:val="FF0000"/>
          <w:sz w:val="16"/>
          <w:szCs w:val="16"/>
          <w:lang w:eastAsia="ja-JP" w:bidi="fa-IR"/>
        </w:rPr>
        <w:t xml:space="preserve"> lub</w:t>
      </w:r>
      <w:r w:rsidRPr="004D4C9C">
        <w:rPr>
          <w:rFonts w:ascii="Arial" w:hAnsi="Arial" w:cs="Arial"/>
          <w:i/>
          <w:color w:val="FF0000"/>
          <w:sz w:val="16"/>
          <w:szCs w:val="16"/>
        </w:rPr>
        <w:t xml:space="preserve"> w </w:t>
      </w:r>
      <w:r w:rsidRPr="004D4C9C">
        <w:rPr>
          <w:rStyle w:val="Pogrubienie"/>
          <w:rFonts w:ascii="Arial" w:hAnsi="Arial" w:cs="Arial"/>
          <w:i/>
          <w:color w:val="FF0000"/>
          <w:sz w:val="16"/>
          <w:szCs w:val="16"/>
        </w:rPr>
        <w:t xml:space="preserve">postaci elektronicznej opatrzonej podpisem zaufanym lub </w:t>
      </w:r>
      <w:r>
        <w:rPr>
          <w:rStyle w:val="Pogrubienie"/>
          <w:rFonts w:ascii="Arial" w:hAnsi="Arial" w:cs="Arial"/>
          <w:i/>
          <w:color w:val="FF0000"/>
          <w:sz w:val="16"/>
          <w:szCs w:val="16"/>
        </w:rPr>
        <w:t xml:space="preserve">elektronicznym </w:t>
      </w:r>
      <w:r w:rsidRPr="004D4C9C">
        <w:rPr>
          <w:rStyle w:val="Pogrubienie"/>
          <w:rFonts w:ascii="Arial" w:hAnsi="Arial" w:cs="Arial"/>
          <w:i/>
          <w:color w:val="FF0000"/>
          <w:sz w:val="16"/>
          <w:szCs w:val="16"/>
        </w:rPr>
        <w:t>podpisem osobistym.</w:t>
      </w:r>
    </w:p>
    <w:sectPr w:rsidR="00D233C5" w:rsidRPr="00A52D32" w:rsidSect="003C7E45">
      <w:headerReference w:type="default" r:id="rId8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01B" w:rsidRDefault="000A701B" w:rsidP="00FC430F">
      <w:pPr>
        <w:spacing w:after="0" w:line="240" w:lineRule="auto"/>
      </w:pPr>
      <w:r>
        <w:separator/>
      </w:r>
    </w:p>
  </w:endnote>
  <w:endnote w:type="continuationSeparator" w:id="0">
    <w:p w:rsidR="000A701B" w:rsidRDefault="000A701B" w:rsidP="00FC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01B" w:rsidRDefault="000A701B" w:rsidP="00FC430F">
      <w:pPr>
        <w:spacing w:after="0" w:line="240" w:lineRule="auto"/>
      </w:pPr>
      <w:r>
        <w:separator/>
      </w:r>
    </w:p>
  </w:footnote>
  <w:footnote w:type="continuationSeparator" w:id="0">
    <w:p w:rsidR="000A701B" w:rsidRDefault="000A701B" w:rsidP="00FC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EF1" w:rsidRPr="00F24B62" w:rsidRDefault="00F24B62">
    <w:pPr>
      <w:pStyle w:val="Nagwek"/>
      <w:rPr>
        <w:b/>
        <w:bCs/>
        <w:i/>
        <w:iCs/>
      </w:rPr>
    </w:pPr>
    <w:r w:rsidRPr="00F24B62">
      <w:rPr>
        <w:b/>
        <w:bCs/>
        <w:i/>
        <w:iCs/>
      </w:rPr>
      <w:t>U/</w:t>
    </w:r>
    <w:r w:rsidR="00EB1584">
      <w:rPr>
        <w:b/>
        <w:bCs/>
        <w:i/>
        <w:iCs/>
      </w:rPr>
      <w:t>2</w:t>
    </w:r>
    <w:r w:rsidRPr="00F24B62">
      <w:rPr>
        <w:b/>
        <w:bCs/>
        <w:i/>
        <w:iCs/>
      </w:rPr>
      <w:t>/TP/202</w:t>
    </w:r>
    <w:r w:rsidR="00EB1584">
      <w:rPr>
        <w:b/>
        <w:bCs/>
        <w:i/>
        <w:iCs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3F02"/>
    <w:multiLevelType w:val="hybridMultilevel"/>
    <w:tmpl w:val="287C8992"/>
    <w:lvl w:ilvl="0" w:tplc="1B5E441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2366"/>
    <w:multiLevelType w:val="hybridMultilevel"/>
    <w:tmpl w:val="F0581224"/>
    <w:lvl w:ilvl="0" w:tplc="8062CFB6">
      <w:start w:val="4"/>
      <w:numFmt w:val="decimal"/>
      <w:lvlText w:val="%1."/>
      <w:lvlJc w:val="left"/>
      <w:pPr>
        <w:ind w:left="74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>
    <w:nsid w:val="1B55444E"/>
    <w:multiLevelType w:val="hybridMultilevel"/>
    <w:tmpl w:val="5F2457CA"/>
    <w:lvl w:ilvl="0" w:tplc="586ED18E">
      <w:start w:val="1"/>
      <w:numFmt w:val="decimal"/>
      <w:lvlText w:val="%1."/>
      <w:lvlJc w:val="left"/>
      <w:pPr>
        <w:ind w:left="1440" w:hanging="720"/>
      </w:pPr>
      <w:rPr>
        <w:rFonts w:ascii="Times New Roman" w:eastAsia="Arial Unicode MS" w:hAnsi="Times New Roman"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17BC6"/>
    <w:multiLevelType w:val="multilevel"/>
    <w:tmpl w:val="CB60A692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9" w:hanging="1440"/>
      </w:pPr>
      <w:rPr>
        <w:rFonts w:hint="default"/>
      </w:rPr>
    </w:lvl>
  </w:abstractNum>
  <w:abstractNum w:abstractNumId="4">
    <w:nsid w:val="27D9694C"/>
    <w:multiLevelType w:val="hybridMultilevel"/>
    <w:tmpl w:val="FC26FD42"/>
    <w:lvl w:ilvl="0" w:tplc="93084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53B54"/>
    <w:multiLevelType w:val="hybridMultilevel"/>
    <w:tmpl w:val="3EF4858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04882"/>
    <w:multiLevelType w:val="hybridMultilevel"/>
    <w:tmpl w:val="6D1AFA0A"/>
    <w:lvl w:ilvl="0" w:tplc="18DC159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72483"/>
    <w:multiLevelType w:val="hybridMultilevel"/>
    <w:tmpl w:val="17405350"/>
    <w:lvl w:ilvl="0" w:tplc="BC385392">
      <w:start w:val="3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696E3DB0">
      <w:start w:val="1"/>
      <w:numFmt w:val="lowerLetter"/>
      <w:lvlText w:val="%2)"/>
      <w:lvlJc w:val="left"/>
      <w:pPr>
        <w:ind w:left="1469" w:hanging="360"/>
      </w:pPr>
      <w:rPr>
        <w:rFonts w:ascii="Arial Narrow" w:eastAsia="Times New Roman" w:hAnsi="Arial Narrow" w:cs="Tahoma"/>
        <w:b w:val="0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>
    <w:nsid w:val="3B42035E"/>
    <w:multiLevelType w:val="hybridMultilevel"/>
    <w:tmpl w:val="84E8514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22F74"/>
    <w:multiLevelType w:val="hybridMultilevel"/>
    <w:tmpl w:val="1FDA5F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B6248"/>
    <w:multiLevelType w:val="hybridMultilevel"/>
    <w:tmpl w:val="9056A408"/>
    <w:lvl w:ilvl="0" w:tplc="54CED910">
      <w:start w:val="6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A039E"/>
    <w:multiLevelType w:val="hybridMultilevel"/>
    <w:tmpl w:val="C0B0A288"/>
    <w:lvl w:ilvl="0" w:tplc="BB263F5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267CC"/>
    <w:multiLevelType w:val="hybridMultilevel"/>
    <w:tmpl w:val="DB18A2A6"/>
    <w:lvl w:ilvl="0" w:tplc="49301A5A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D691A"/>
    <w:multiLevelType w:val="hybridMultilevel"/>
    <w:tmpl w:val="737E2DF2"/>
    <w:lvl w:ilvl="0" w:tplc="213E9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6339D"/>
    <w:multiLevelType w:val="hybridMultilevel"/>
    <w:tmpl w:val="BE0A35C6"/>
    <w:lvl w:ilvl="0" w:tplc="A126B97E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E3B33"/>
    <w:multiLevelType w:val="hybridMultilevel"/>
    <w:tmpl w:val="44B41E8C"/>
    <w:lvl w:ilvl="0" w:tplc="2192404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15"/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9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B63"/>
    <w:rsid w:val="00072978"/>
    <w:rsid w:val="000730C3"/>
    <w:rsid w:val="00084C86"/>
    <w:rsid w:val="000927FE"/>
    <w:rsid w:val="000A3DDF"/>
    <w:rsid w:val="000A701B"/>
    <w:rsid w:val="000B6088"/>
    <w:rsid w:val="000D10BE"/>
    <w:rsid w:val="000D7F75"/>
    <w:rsid w:val="00150D81"/>
    <w:rsid w:val="00161339"/>
    <w:rsid w:val="00173F27"/>
    <w:rsid w:val="001A12B4"/>
    <w:rsid w:val="001A41C7"/>
    <w:rsid w:val="001E4A92"/>
    <w:rsid w:val="001E5FEB"/>
    <w:rsid w:val="002142DE"/>
    <w:rsid w:val="00254EA6"/>
    <w:rsid w:val="00284AB2"/>
    <w:rsid w:val="00285917"/>
    <w:rsid w:val="002C6B63"/>
    <w:rsid w:val="0031348F"/>
    <w:rsid w:val="00391E18"/>
    <w:rsid w:val="003C7E45"/>
    <w:rsid w:val="003E1A38"/>
    <w:rsid w:val="003F15AF"/>
    <w:rsid w:val="003F5B81"/>
    <w:rsid w:val="00407E8A"/>
    <w:rsid w:val="00423F3F"/>
    <w:rsid w:val="0046777F"/>
    <w:rsid w:val="004B2B76"/>
    <w:rsid w:val="004C5CB4"/>
    <w:rsid w:val="0055466C"/>
    <w:rsid w:val="00560BD9"/>
    <w:rsid w:val="005A6534"/>
    <w:rsid w:val="006159C0"/>
    <w:rsid w:val="006271F7"/>
    <w:rsid w:val="006541F4"/>
    <w:rsid w:val="006667DD"/>
    <w:rsid w:val="006A1177"/>
    <w:rsid w:val="006A316C"/>
    <w:rsid w:val="006C0D03"/>
    <w:rsid w:val="006C2D13"/>
    <w:rsid w:val="006D5503"/>
    <w:rsid w:val="00777AA9"/>
    <w:rsid w:val="007B2D5D"/>
    <w:rsid w:val="007D3EE2"/>
    <w:rsid w:val="00814EF3"/>
    <w:rsid w:val="00853C36"/>
    <w:rsid w:val="008C3384"/>
    <w:rsid w:val="008E4E31"/>
    <w:rsid w:val="00914F99"/>
    <w:rsid w:val="00926FF3"/>
    <w:rsid w:val="009354EA"/>
    <w:rsid w:val="00955549"/>
    <w:rsid w:val="00964891"/>
    <w:rsid w:val="00990DB3"/>
    <w:rsid w:val="009924CE"/>
    <w:rsid w:val="009A30E9"/>
    <w:rsid w:val="009A368E"/>
    <w:rsid w:val="009D55C6"/>
    <w:rsid w:val="00A007D0"/>
    <w:rsid w:val="00A04B2F"/>
    <w:rsid w:val="00A071AF"/>
    <w:rsid w:val="00A108E5"/>
    <w:rsid w:val="00A45364"/>
    <w:rsid w:val="00A52D32"/>
    <w:rsid w:val="00A6171D"/>
    <w:rsid w:val="00A6632E"/>
    <w:rsid w:val="00A676DF"/>
    <w:rsid w:val="00A7772C"/>
    <w:rsid w:val="00A84D37"/>
    <w:rsid w:val="00A93112"/>
    <w:rsid w:val="00AB1760"/>
    <w:rsid w:val="00AC15F0"/>
    <w:rsid w:val="00B12C48"/>
    <w:rsid w:val="00B16B29"/>
    <w:rsid w:val="00B25880"/>
    <w:rsid w:val="00B316D7"/>
    <w:rsid w:val="00BE3127"/>
    <w:rsid w:val="00BE4380"/>
    <w:rsid w:val="00BF4A85"/>
    <w:rsid w:val="00C20AFF"/>
    <w:rsid w:val="00C7172A"/>
    <w:rsid w:val="00C735CF"/>
    <w:rsid w:val="00C737C1"/>
    <w:rsid w:val="00C826E9"/>
    <w:rsid w:val="00C91D4F"/>
    <w:rsid w:val="00CA35EA"/>
    <w:rsid w:val="00CC0103"/>
    <w:rsid w:val="00CC1A1C"/>
    <w:rsid w:val="00CC205C"/>
    <w:rsid w:val="00CC4700"/>
    <w:rsid w:val="00CC58D0"/>
    <w:rsid w:val="00CD4EF1"/>
    <w:rsid w:val="00CE7C10"/>
    <w:rsid w:val="00CF2279"/>
    <w:rsid w:val="00D233C5"/>
    <w:rsid w:val="00D8119B"/>
    <w:rsid w:val="00DE3FD5"/>
    <w:rsid w:val="00DE4201"/>
    <w:rsid w:val="00E168E4"/>
    <w:rsid w:val="00EB1584"/>
    <w:rsid w:val="00F20E46"/>
    <w:rsid w:val="00F24B62"/>
    <w:rsid w:val="00F25878"/>
    <w:rsid w:val="00F41A67"/>
    <w:rsid w:val="00F61134"/>
    <w:rsid w:val="00F80536"/>
    <w:rsid w:val="00FA2FE1"/>
    <w:rsid w:val="00FC3EF9"/>
    <w:rsid w:val="00FC430F"/>
    <w:rsid w:val="00FD2D99"/>
    <w:rsid w:val="00FE74D4"/>
    <w:rsid w:val="00FF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30F"/>
    <w:rPr>
      <w:sz w:val="20"/>
      <w:szCs w:val="20"/>
    </w:rPr>
  </w:style>
  <w:style w:type="character" w:styleId="Odwoanieprzypisudolnego">
    <w:name w:val="footnote reference"/>
    <w:uiPriority w:val="99"/>
    <w:rsid w:val="00FC430F"/>
    <w:rPr>
      <w:vertAlign w:val="superscript"/>
    </w:rPr>
  </w:style>
  <w:style w:type="paragraph" w:customStyle="1" w:styleId="pkt">
    <w:name w:val="pkt"/>
    <w:basedOn w:val="Normalny"/>
    <w:rsid w:val="00391E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A92"/>
    <w:pPr>
      <w:ind w:left="720"/>
      <w:contextualSpacing/>
    </w:pPr>
  </w:style>
  <w:style w:type="character" w:styleId="Pogrubienie">
    <w:name w:val="Strong"/>
    <w:uiPriority w:val="22"/>
    <w:qFormat/>
    <w:rsid w:val="00A676DF"/>
    <w:rPr>
      <w:b/>
      <w:bCs/>
    </w:rPr>
  </w:style>
  <w:style w:type="table" w:styleId="Tabela-Siatka">
    <w:name w:val="Table Grid"/>
    <w:basedOn w:val="Standardowy"/>
    <w:uiPriority w:val="39"/>
    <w:rsid w:val="00A0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D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EF1"/>
  </w:style>
  <w:style w:type="paragraph" w:styleId="Stopka">
    <w:name w:val="footer"/>
    <w:basedOn w:val="Normalny"/>
    <w:link w:val="StopkaZnak"/>
    <w:uiPriority w:val="99"/>
    <w:unhideWhenUsed/>
    <w:rsid w:val="00CD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EF1"/>
  </w:style>
  <w:style w:type="character" w:styleId="Odwoaniedokomentarza">
    <w:name w:val="annotation reference"/>
    <w:basedOn w:val="Domylnaczcionkaakapitu"/>
    <w:uiPriority w:val="99"/>
    <w:semiHidden/>
    <w:unhideWhenUsed/>
    <w:rsid w:val="00992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2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24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4C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CD61-A9B5-48E4-9A2E-A1FB850F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1-05-31T06:40:00Z</dcterms:created>
  <dcterms:modified xsi:type="dcterms:W3CDTF">2024-03-21T14:09:00Z</dcterms:modified>
</cp:coreProperties>
</file>